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06599AF5" w:rsidR="0022631D" w:rsidRPr="008203BE" w:rsidRDefault="00A362DB" w:rsidP="006A027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8203B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8203BE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7C7AB961" w:rsidR="0022631D" w:rsidRPr="00505CC1" w:rsidRDefault="00B22908" w:rsidP="00257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505CC1">
        <w:rPr>
          <w:rFonts w:ascii="GHEA Grapalat" w:hAnsi="GHEA Grapalat"/>
          <w:lang w:val="hy-AM"/>
        </w:rPr>
        <w:t>Մասիսի համայնքապետարանը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505CC1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6360CD" w:rsidRPr="004A12F2">
        <w:rPr>
          <w:rFonts w:ascii="GHEA Grapalat" w:hAnsi="GHEA Grapalat" w:cs="Sylfaen"/>
          <w:lang w:val="hy-AM"/>
        </w:rPr>
        <w:t xml:space="preserve">ՀՀ Արարատի մարզի Մասիս համայնքի 2026 թվականի կարիքների համար </w:t>
      </w:r>
      <w:r w:rsidR="00730024" w:rsidRPr="00527CD9">
        <w:rPr>
          <w:rFonts w:ascii="GHEA Grapalat" w:hAnsi="GHEA Grapalat" w:cs="Sylfaen"/>
          <w:lang w:val="hy-AM"/>
        </w:rPr>
        <w:t>նախագծանախահաշվային փաստաթղթերի կազմման խորհրդատվական ծառայությունների</w:t>
      </w:r>
      <w:r w:rsidR="00730024" w:rsidRPr="004A12F2">
        <w:rPr>
          <w:rFonts w:ascii="GHEA Grapalat" w:hAnsi="GHEA Grapalat" w:cs="Sylfaen"/>
          <w:bCs/>
          <w:lang w:val="hy-AM"/>
        </w:rPr>
        <w:t xml:space="preserve"> </w:t>
      </w:r>
      <w:r w:rsidR="00730024">
        <w:rPr>
          <w:rFonts w:ascii="GHEA Grapalat" w:hAnsi="GHEA Grapalat" w:cs="Sylfaen"/>
          <w:bCs/>
          <w:lang w:val="hy-AM"/>
        </w:rPr>
        <w:t xml:space="preserve"> </w:t>
      </w:r>
      <w:r w:rsidR="00A3647C" w:rsidRPr="004A12F2">
        <w:rPr>
          <w:rFonts w:ascii="GHEA Grapalat" w:hAnsi="GHEA Grapalat" w:cs="Sylfaen"/>
          <w:bCs/>
          <w:lang w:val="hy-AM"/>
        </w:rPr>
        <w:t>ձեռքբերման</w:t>
      </w:r>
      <w:r w:rsidR="00A3647C" w:rsidRPr="004A12F2">
        <w:rPr>
          <w:rFonts w:ascii="GHEA Grapalat" w:hAnsi="GHEA Grapalat" w:cs="Sylfaen"/>
          <w:bCs/>
          <w:lang w:val="af-ZA"/>
        </w:rPr>
        <w:t xml:space="preserve"> </w:t>
      </w:r>
      <w:r w:rsidR="00A3647C" w:rsidRPr="004A12F2">
        <w:rPr>
          <w:rFonts w:ascii="GHEA Grapalat" w:hAnsi="GHEA Grapalat" w:cs="Sylfaen"/>
          <w:bCs/>
          <w:lang w:val="hy-AM"/>
        </w:rPr>
        <w:t xml:space="preserve">նպատակով կազմակերպված </w:t>
      </w:r>
      <w:r w:rsidR="00F90B37">
        <w:rPr>
          <w:rFonts w:ascii="GHEA Grapalat" w:hAnsi="GHEA Grapalat"/>
          <w:bCs/>
          <w:lang w:val="hy-AM"/>
        </w:rPr>
        <w:t>ԱՄՄՀ-ԳՀԾՁԲ-26/61</w:t>
      </w:r>
      <w:r w:rsidR="006360CD" w:rsidRPr="004A12F2">
        <w:rPr>
          <w:rFonts w:ascii="GHEA Grapalat" w:hAnsi="GHEA Grapalat"/>
          <w:bCs/>
          <w:lang w:val="hy-AM"/>
        </w:rPr>
        <w:t xml:space="preserve"> </w:t>
      </w:r>
      <w:r w:rsidR="00505CC1" w:rsidRPr="00505CC1">
        <w:rPr>
          <w:rFonts w:ascii="GHEA Grapalat" w:hAnsi="GHEA Grapalat"/>
          <w:b/>
          <w:bCs/>
          <w:lang w:val="hy-AM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505CC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38EDD5F" w14:textId="65346B86" w:rsidR="00583380" w:rsidRPr="00BA3A51" w:rsidRDefault="005A4633" w:rsidP="00AB2A5E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ru-RU" w:eastAsia="ru-RU"/>
        </w:rPr>
      </w:pPr>
      <w:r w:rsidRPr="00505CC1">
        <w:rPr>
          <w:rFonts w:ascii="GHEA Grapalat" w:eastAsia="Times New Roman" w:hAnsi="GHEA Grapalat" w:cs="Sylfaen"/>
          <w:lang w:val="af-ZA" w:eastAsia="ru-RU"/>
        </w:rPr>
        <w:t>Муниципалитет Масиса, расположенны</w:t>
      </w:r>
      <w:r w:rsidR="00AE00FB">
        <w:rPr>
          <w:rFonts w:ascii="GHEA Grapalat" w:eastAsia="Times New Roman" w:hAnsi="GHEA Grapalat" w:cs="Sylfaen"/>
          <w:lang w:val="af-ZA" w:eastAsia="ru-RU"/>
        </w:rPr>
        <w:t>й по адресу Центральная площадь</w:t>
      </w:r>
      <w:r w:rsidRPr="00505CC1">
        <w:rPr>
          <w:rFonts w:ascii="GHEA Grapalat" w:eastAsia="Times New Roman" w:hAnsi="GHEA Grapalat" w:cs="Sylfaen"/>
          <w:lang w:val="af-ZA" w:eastAsia="ru-RU"/>
        </w:rPr>
        <w:t xml:space="preserve"> 4, представляет ниже информацию о договоре, подписанном в результате процедуры закупки под кодом </w:t>
      </w:r>
      <w:r w:rsidR="00F90B37">
        <w:rPr>
          <w:rFonts w:ascii="GHEA Grapalat" w:hAnsi="GHEA Grapalat"/>
          <w:lang w:val="hy-AM"/>
        </w:rPr>
        <w:t>ԱՄՄՀ-ԳՀԾՁԲ-26/61</w:t>
      </w:r>
      <w:r w:rsidR="00A3647C" w:rsidRPr="00A3647C">
        <w:rPr>
          <w:rFonts w:ascii="GHEA Grapalat" w:hAnsi="GHEA Grapalat"/>
          <w:lang w:val="ru-RU"/>
        </w:rPr>
        <w:t xml:space="preserve">, организованной для закупки </w:t>
      </w:r>
      <w:r w:rsidR="00371A66" w:rsidRPr="00371A66">
        <w:rPr>
          <w:rFonts w:ascii="GHEA Grapalat" w:hAnsi="GHEA Grapalat"/>
          <w:lang w:val="ru-RU"/>
        </w:rPr>
        <w:t>консультационных услуг по подготовке проектно-сметной документации</w:t>
      </w:r>
      <w:r w:rsidR="006360CD" w:rsidRPr="00371A66">
        <w:rPr>
          <w:rFonts w:ascii="GHEA Grapalat" w:hAnsi="GHEA Grapalat"/>
          <w:lang w:val="ru-RU"/>
        </w:rPr>
        <w:t xml:space="preserve"> </w:t>
      </w:r>
      <w:r w:rsidR="005C6607" w:rsidRPr="005C6607">
        <w:rPr>
          <w:rFonts w:ascii="GHEA Grapalat" w:hAnsi="GHEA Grapalat"/>
          <w:lang w:val="ru-RU"/>
        </w:rPr>
        <w:t>на нужды общины</w:t>
      </w:r>
      <w:r w:rsidR="006360CD" w:rsidRPr="006360CD">
        <w:rPr>
          <w:rFonts w:ascii="GHEA Grapalat" w:hAnsi="GHEA Grapalat"/>
          <w:lang w:val="ru-RU"/>
        </w:rPr>
        <w:t xml:space="preserve"> Масис</w:t>
      </w:r>
      <w:r w:rsidR="00BA3A51" w:rsidRPr="00BA3A51">
        <w:rPr>
          <w:rFonts w:ascii="GHEA Grapalat" w:hAnsi="GHEA Grapalat"/>
          <w:lang w:val="ru-RU"/>
        </w:rPr>
        <w:t xml:space="preserve"> Араратской области Республики Армения в 2026 году:</w:t>
      </w:r>
    </w:p>
    <w:tbl>
      <w:tblPr>
        <w:tblW w:w="1140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59"/>
        <w:gridCol w:w="76"/>
        <w:gridCol w:w="69"/>
        <w:gridCol w:w="636"/>
        <w:gridCol w:w="202"/>
        <w:gridCol w:w="380"/>
        <w:gridCol w:w="276"/>
        <w:gridCol w:w="48"/>
        <w:gridCol w:w="504"/>
        <w:gridCol w:w="11"/>
        <w:gridCol w:w="6"/>
        <w:gridCol w:w="383"/>
        <w:gridCol w:w="478"/>
        <w:gridCol w:w="550"/>
        <w:gridCol w:w="597"/>
        <w:gridCol w:w="1115"/>
        <w:gridCol w:w="465"/>
        <w:gridCol w:w="264"/>
        <w:gridCol w:w="400"/>
        <w:gridCol w:w="1000"/>
        <w:gridCol w:w="1701"/>
      </w:tblGrid>
      <w:tr w:rsidR="0022631D" w:rsidRPr="0022631D" w14:paraId="3BCB0F4A" w14:textId="77777777" w:rsidTr="00E23CD3">
        <w:trPr>
          <w:trHeight w:val="146"/>
        </w:trPr>
        <w:tc>
          <w:tcPr>
            <w:tcW w:w="483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20" w:type="dxa"/>
            <w:gridSpan w:val="21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2C383A" w14:paraId="796D388F" w14:textId="77777777" w:rsidTr="00CD21F6">
        <w:trPr>
          <w:trHeight w:val="110"/>
        </w:trPr>
        <w:tc>
          <w:tcPr>
            <w:tcW w:w="483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59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81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10" w:type="dxa"/>
            <w:gridSpan w:val="5"/>
            <w:vAlign w:val="center"/>
          </w:tcPr>
          <w:p w14:paraId="25004655" w14:textId="34A9F1A2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3140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29" w:type="dxa"/>
            <w:gridSpan w:val="4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CD21F6">
        <w:trPr>
          <w:trHeight w:val="175"/>
        </w:trPr>
        <w:tc>
          <w:tcPr>
            <w:tcW w:w="483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59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81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8" w:type="dxa"/>
            <w:gridSpan w:val="3"/>
            <w:vMerge w:val="restart"/>
            <w:vAlign w:val="center"/>
          </w:tcPr>
          <w:p w14:paraId="22682B33" w14:textId="76A7B2C8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552" w:type="dxa"/>
            <w:gridSpan w:val="2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3140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29" w:type="dxa"/>
            <w:gridSpan w:val="4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A027E" w14:paraId="688F77C8" w14:textId="77777777" w:rsidTr="00CD21F6">
        <w:trPr>
          <w:trHeight w:val="2002"/>
        </w:trPr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9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1A82A82E" w:rsidR="0022631D" w:rsidRPr="00834245" w:rsidRDefault="0022631D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834245" w:rsidRDefault="00367E3E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63604037" w14:textId="77777777" w:rsidR="00881CFA" w:rsidRPr="005F5187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  <w:p w14:paraId="2FE30352" w14:textId="7E8C58A4" w:rsidR="00367E3E" w:rsidRPr="00197200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11C46" w:rsidRPr="002C383A" w14:paraId="6CB0AC86" w14:textId="77777777" w:rsidTr="00CD21F6">
        <w:trPr>
          <w:trHeight w:val="40"/>
        </w:trPr>
        <w:tc>
          <w:tcPr>
            <w:tcW w:w="483" w:type="dxa"/>
            <w:vAlign w:val="center"/>
          </w:tcPr>
          <w:p w14:paraId="62F33415" w14:textId="6D6E280E" w:rsidR="00311C46" w:rsidRPr="00AE00FB" w:rsidRDefault="00311C46" w:rsidP="00311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AE00F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tcBorders>
              <w:bottom w:val="single" w:sz="8" w:space="0" w:color="auto"/>
            </w:tcBorders>
            <w:vAlign w:val="center"/>
          </w:tcPr>
          <w:p w14:paraId="2721F035" w14:textId="76DCBA3E" w:rsidR="00311C46" w:rsidRPr="0010507E" w:rsidRDefault="008319C7" w:rsidP="0010507E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19C7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Ղուկասավան բնակավայրի &lt;&lt;Սաթենի մսուր-մանկապարտեզ&gt;&gt; ՀՈԱԿ-ի տարածքում ուսումնական ջերմատան կառուցման աշխատանքների նախագծանախահաշվային փաստաթղթերի կազմման</w:t>
            </w:r>
            <w:r w:rsidR="0010507E" w:rsidRPr="001050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319C7">
              <w:rPr>
                <w:rFonts w:ascii="GHEA Grapalat" w:hAnsi="GHEA Grapalat"/>
                <w:sz w:val="20"/>
                <w:szCs w:val="20"/>
                <w:lang w:val="hy-AM"/>
              </w:rPr>
              <w:t>խորհրդատվակ</w:t>
            </w:r>
            <w:r w:rsidRPr="008319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vAlign w:val="center"/>
          </w:tcPr>
          <w:p w14:paraId="51DDAD85" w14:textId="4A7CCC93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3FD23D1B" w14:textId="2C1185AF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C08EE47" w14:textId="026E05B5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1B47A6D8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481057B9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E7B4D0C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74B76198" w:rsidR="00311C46" w:rsidRPr="007E4A82" w:rsidRDefault="00DD3CF1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 1</w:t>
            </w:r>
            <w:r w:rsidR="00311C46" w:rsidRPr="007E4A82">
              <w:rPr>
                <w:rFonts w:ascii="GHEA Grapalat" w:hAnsi="GHEA Grapalat"/>
                <w:sz w:val="20"/>
                <w:szCs w:val="20"/>
              </w:rPr>
              <w:t>00 00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02BC8D6E" w:rsidR="00311C46" w:rsidRPr="0010507E" w:rsidRDefault="0010507E" w:rsidP="0010507E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19C7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Ղուկասավան բնակավայրի &lt;&lt;Սաթենի մսուր-մանկապարտեզ&gt;&gt; ՀՈԱԿ-ի տարածքում ուսումնական ջերմատան կառուցման աշխատանքների նախագծանախահաշվային փաստաթղթերի կազմման</w:t>
            </w:r>
            <w:r w:rsidRPr="001050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319C7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250DB9C3" w14:textId="77777777" w:rsidR="007160F9" w:rsidRPr="007160F9" w:rsidRDefault="007160F9" w:rsidP="007160F9">
            <w:pPr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160F9">
              <w:rPr>
                <w:rFonts w:ascii="GHEA Grapalat" w:hAnsi="GHEA Grapalat" w:cs="GHEA Grapalat"/>
                <w:sz w:val="20"/>
                <w:szCs w:val="20"/>
                <w:lang w:val="hy-AM"/>
              </w:rPr>
              <w:t>Консультационные услуги по подготовке проектной и сметной документации для строительства учебной теплицы на территории НПО «Детский сад «Сатени»» в поселке Гукасаван общины Масис.</w:t>
            </w:r>
          </w:p>
          <w:p w14:paraId="5152B32D" w14:textId="755A73B4" w:rsidR="00311C46" w:rsidRPr="007160F9" w:rsidRDefault="00311C46" w:rsidP="007160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311C46" w:rsidRPr="002C383A" w14:paraId="2FFC1336" w14:textId="77777777" w:rsidTr="00CD21F6">
        <w:trPr>
          <w:trHeight w:val="40"/>
        </w:trPr>
        <w:tc>
          <w:tcPr>
            <w:tcW w:w="483" w:type="dxa"/>
            <w:vAlign w:val="center"/>
          </w:tcPr>
          <w:p w14:paraId="0FEC0A03" w14:textId="7B4C6B77" w:rsidR="00311C46" w:rsidRPr="00887B2D" w:rsidRDefault="00311C46" w:rsidP="00311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1759" w:type="dxa"/>
            <w:tcBorders>
              <w:bottom w:val="single" w:sz="8" w:space="0" w:color="auto"/>
            </w:tcBorders>
            <w:vAlign w:val="center"/>
          </w:tcPr>
          <w:p w14:paraId="2D431B59" w14:textId="7BA2CC33" w:rsidR="008319C7" w:rsidRPr="008319C7" w:rsidRDefault="008319C7" w:rsidP="007A5871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19C7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Ռանչպար բնակավայրում հանդիսությունների մոդուլային սրահի կառուցման աշխատանքների նախագծանախահաշվային փաստաթղթերի կազմման</w:t>
            </w:r>
            <w:r w:rsidR="007A5871" w:rsidRPr="007A58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319C7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:</w:t>
            </w:r>
          </w:p>
          <w:p w14:paraId="6D48E03E" w14:textId="32B88CED" w:rsidR="00311C46" w:rsidRPr="008319C7" w:rsidRDefault="00311C46" w:rsidP="008319C7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vAlign w:val="center"/>
          </w:tcPr>
          <w:p w14:paraId="11BD8683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2EDE0431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1FCF8B7C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center"/>
          </w:tcPr>
          <w:p w14:paraId="7826C951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03062E40" w14:textId="5C83CEA5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1F29109D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056F15D5" w14:textId="5EA799A6" w:rsidR="00311C46" w:rsidRPr="007E4A82" w:rsidRDefault="00DD3CF1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1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="00311C46" w:rsidRPr="007E4A82">
              <w:rPr>
                <w:rFonts w:ascii="GHEA Grapalat" w:hAnsi="GHEA Grapalat"/>
                <w:sz w:val="20"/>
                <w:szCs w:val="20"/>
              </w:rPr>
              <w:t>00 00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11A538BD" w14:textId="4F0CD8CA" w:rsidR="00311C46" w:rsidRPr="00B3615D" w:rsidRDefault="007A5871" w:rsidP="007A5871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19C7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Ռանչպար բնակավայրում հանդիսությունների մոդուլային սրահի կառուցման աշխատանքների նախագծանախահաշվային փաստաթղթերի կազմման</w:t>
            </w:r>
            <w:r w:rsidRPr="007A58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319C7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A7E7285" w14:textId="77457D73" w:rsidR="00311C46" w:rsidRPr="007160F9" w:rsidRDefault="007160F9" w:rsidP="007160F9">
            <w:pPr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160F9">
              <w:rPr>
                <w:rFonts w:ascii="GHEA Grapalat" w:hAnsi="GHEA Grapalat" w:cs="GHEA Grapalat"/>
                <w:sz w:val="20"/>
                <w:szCs w:val="20"/>
                <w:lang w:val="hy-AM"/>
              </w:rPr>
              <w:t>Консультационные услуги по подготовке проектной и сметной документации для строительства модульного зала для мероприятий в поселке Ранчпар, община Масис</w:t>
            </w:r>
            <w:r w:rsidR="00311C46" w:rsidRPr="007160F9">
              <w:rPr>
                <w:rFonts w:ascii="GHEA Grapalat" w:hAnsi="GHEA Grapalat" w:cs="GHEA Grapalat"/>
                <w:sz w:val="20"/>
                <w:szCs w:val="20"/>
                <w:lang w:val="hy-AM"/>
              </w:rPr>
              <w:t>.</w:t>
            </w:r>
          </w:p>
        </w:tc>
      </w:tr>
      <w:tr w:rsidR="0022631D" w:rsidRPr="002C383A" w14:paraId="4B8BC031" w14:textId="77777777" w:rsidTr="00E23CD3">
        <w:trPr>
          <w:trHeight w:val="169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C383A" w14:paraId="24C3B0CB" w14:textId="77777777" w:rsidTr="00E23CD3">
        <w:trPr>
          <w:trHeight w:val="137"/>
        </w:trPr>
        <w:tc>
          <w:tcPr>
            <w:tcW w:w="3929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474" w:type="dxa"/>
            <w:gridSpan w:val="13"/>
            <w:tcBorders>
              <w:bottom w:val="single" w:sz="8" w:space="0" w:color="auto"/>
            </w:tcBorders>
            <w:vAlign w:val="center"/>
          </w:tcPr>
          <w:p w14:paraId="7DE5AF1A" w14:textId="77777777" w:rsidR="00234DB8" w:rsidRPr="00234DB8" w:rsidRDefault="006425CC" w:rsidP="00234DB8">
            <w:pPr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234DB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="00234DB8" w:rsidRPr="00234DB8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="00234DB8" w:rsidRPr="00234DB8">
              <w:rPr>
                <w:rFonts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234DB8" w:rsidRPr="00234DB8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73FF5286" w:rsidR="00DE2493" w:rsidRPr="006425CC" w:rsidRDefault="00234DB8" w:rsidP="00396CC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4DB8">
              <w:rPr>
                <w:rFonts w:ascii="GHEA Grapalat" w:hAnsi="GHEA Grapalat"/>
                <w:sz w:val="18"/>
                <w:szCs w:val="18"/>
                <w:lang w:val="hy-AM"/>
              </w:rPr>
              <w:t>Подпункт 2 пункта 23 Постановления Правительства Республики Армения № 526-Н «О закупках»</w:t>
            </w:r>
          </w:p>
        </w:tc>
      </w:tr>
      <w:tr w:rsidR="0022631D" w:rsidRPr="002C383A" w14:paraId="075EEA57" w14:textId="77777777" w:rsidTr="00E23CD3">
        <w:trPr>
          <w:trHeight w:val="196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4F3E0C8" w:rsidR="0022631D" w:rsidRPr="00AF366B" w:rsidRDefault="00C523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31</w:t>
            </w:r>
            <w:r w:rsidR="00B47CE0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․</w:t>
            </w:r>
            <w:r w:rsidR="001A7B23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3</w:t>
            </w:r>
            <w:r w:rsidR="00DE2FF2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․202</w:t>
            </w:r>
            <w:r w:rsidR="00903220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</w:t>
            </w:r>
            <w:r w:rsidR="005E6464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․</w:t>
            </w:r>
          </w:p>
        </w:tc>
      </w:tr>
      <w:tr w:rsidR="0022631D" w:rsidRPr="0022631D" w14:paraId="199F948A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6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6F3910B8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1F4B3560" w14:textId="50CB4375" w:rsidR="005E69A0" w:rsidRPr="00D412A9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50979" w:rsidRPr="00D64CE1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950979" w:rsidRPr="00834245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50979" w:rsidRPr="00834245" w:rsidRDefault="00950979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631D" w:rsidRPr="0022631D" w14:paraId="321D26CF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E23CD3">
        <w:trPr>
          <w:trHeight w:val="54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C383A" w14:paraId="10DC4861" w14:textId="77777777" w:rsidTr="00E23CD3">
        <w:trPr>
          <w:trHeight w:val="605"/>
        </w:trPr>
        <w:tc>
          <w:tcPr>
            <w:tcW w:w="483" w:type="dxa"/>
            <w:vMerge w:val="restart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742" w:type="dxa"/>
            <w:gridSpan w:val="5"/>
            <w:vMerge w:val="restart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178" w:type="dxa"/>
            <w:gridSpan w:val="16"/>
            <w:vAlign w:val="center"/>
          </w:tcPr>
          <w:p w14:paraId="1B68F033" w14:textId="5EA3EA13" w:rsidR="006F2779" w:rsidRPr="0051072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="0051072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/</w:t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22631D" w14:paraId="3FD00E3A" w14:textId="77777777" w:rsidTr="00E23CD3">
        <w:trPr>
          <w:trHeight w:val="365"/>
        </w:trPr>
        <w:tc>
          <w:tcPr>
            <w:tcW w:w="483" w:type="dxa"/>
            <w:vMerge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42" w:type="dxa"/>
            <w:gridSpan w:val="5"/>
            <w:vMerge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33" w:type="dxa"/>
            <w:gridSpan w:val="10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844" w:type="dxa"/>
            <w:gridSpan w:val="3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101" w:type="dxa"/>
            <w:gridSpan w:val="3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2631D" w:rsidRPr="0022631D" w14:paraId="4DA511EC" w14:textId="77777777" w:rsidTr="00E23CD3">
        <w:trPr>
          <w:trHeight w:val="83"/>
        </w:trPr>
        <w:tc>
          <w:tcPr>
            <w:tcW w:w="483" w:type="dxa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920" w:type="dxa"/>
            <w:gridSpan w:val="21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9515A" w:rsidRPr="002C383A" w14:paraId="3D091F52" w14:textId="77777777" w:rsidTr="00E23CD3">
        <w:trPr>
          <w:trHeight w:val="47"/>
        </w:trPr>
        <w:tc>
          <w:tcPr>
            <w:tcW w:w="483" w:type="dxa"/>
            <w:vAlign w:val="center"/>
          </w:tcPr>
          <w:p w14:paraId="51859F2E" w14:textId="01611EE3" w:rsidR="0079515A" w:rsidRPr="009A0359" w:rsidRDefault="00191C33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742" w:type="dxa"/>
            <w:gridSpan w:val="5"/>
            <w:vAlign w:val="center"/>
          </w:tcPr>
          <w:p w14:paraId="10777641" w14:textId="77777777" w:rsidR="0073355C" w:rsidRPr="00B16012" w:rsidRDefault="0073355C" w:rsidP="0073355C">
            <w:pPr>
              <w:ind w:left="-104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601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ԴԱՐ ՓՐՈՋԵՔԹ» </w:t>
            </w:r>
            <w:r w:rsidRPr="00B1601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52005A8D" w14:textId="77777777" w:rsidR="0073355C" w:rsidRPr="00B16012" w:rsidRDefault="0073355C" w:rsidP="0073355C">
            <w:pPr>
              <w:ind w:left="-104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C5E5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ООО «ЭДАР ПРОДЖЕКТ»</w:t>
            </w:r>
          </w:p>
          <w:p w14:paraId="0E388620" w14:textId="6843EA11" w:rsidR="0079515A" w:rsidRPr="002C5E55" w:rsidRDefault="0079515A" w:rsidP="001D0E62">
            <w:pPr>
              <w:ind w:left="-246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33" w:type="dxa"/>
            <w:gridSpan w:val="10"/>
            <w:vAlign w:val="center"/>
          </w:tcPr>
          <w:p w14:paraId="3F68B9D3" w14:textId="77777777" w:rsidR="00063CEC" w:rsidRPr="00063CEC" w:rsidRDefault="00063CEC" w:rsidP="00C972BF">
            <w:pPr>
              <w:ind w:left="-10" w:firstLine="1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63CEC">
              <w:rPr>
                <w:rFonts w:ascii="GHEA Grapalat" w:hAnsi="GHEA Grapalat"/>
                <w:sz w:val="20"/>
                <w:lang w:val="hy-AM"/>
              </w:rPr>
              <w:lastRenderedPageBreak/>
              <w:t>1</w:t>
            </w:r>
            <w:r w:rsidRPr="00063CEC">
              <w:rPr>
                <w:rFonts w:cs="Calibri"/>
                <w:sz w:val="20"/>
                <w:lang w:val="hy-AM"/>
              </w:rPr>
              <w:t> </w:t>
            </w:r>
            <w:r w:rsidRPr="00063CEC">
              <w:rPr>
                <w:rFonts w:ascii="GHEA Grapalat" w:hAnsi="GHEA Grapalat"/>
                <w:sz w:val="20"/>
                <w:lang w:val="hy-AM"/>
              </w:rPr>
              <w:t>088</w:t>
            </w:r>
            <w:r w:rsidRPr="00063CEC">
              <w:rPr>
                <w:rFonts w:cs="Calibri"/>
                <w:sz w:val="20"/>
                <w:lang w:val="hy-AM"/>
              </w:rPr>
              <w:t> </w:t>
            </w:r>
            <w:r w:rsidRPr="00063CEC">
              <w:rPr>
                <w:rFonts w:ascii="GHEA Grapalat" w:hAnsi="GHEA Grapalat"/>
                <w:sz w:val="20"/>
                <w:lang w:val="hy-AM"/>
              </w:rPr>
              <w:t xml:space="preserve">000/մեկ միլիոն </w:t>
            </w:r>
            <w:r w:rsidRPr="00063CEC">
              <w:rPr>
                <w:rFonts w:ascii="GHEA Grapalat" w:hAnsi="GHEA Grapalat"/>
                <w:sz w:val="20"/>
                <w:lang w:val="hy-AM"/>
              </w:rPr>
              <w:lastRenderedPageBreak/>
              <w:t>ութսունութ հազար/</w:t>
            </w:r>
          </w:p>
          <w:p w14:paraId="297E2802" w14:textId="5C6EB7AC" w:rsidR="0079515A" w:rsidRPr="00063CEC" w:rsidRDefault="00063CEC" w:rsidP="00063CEC">
            <w:pPr>
              <w:ind w:left="-152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63CEC">
              <w:rPr>
                <w:rFonts w:ascii="GHEA Grapalat" w:hAnsi="GHEA Grapalat"/>
                <w:sz w:val="20"/>
                <w:lang w:val="hy-AM"/>
              </w:rPr>
              <w:t>1 088 000 /один миллион восемьдесят восемь тысяч/</w:t>
            </w:r>
          </w:p>
        </w:tc>
        <w:tc>
          <w:tcPr>
            <w:tcW w:w="1844" w:type="dxa"/>
            <w:gridSpan w:val="3"/>
            <w:vAlign w:val="center"/>
          </w:tcPr>
          <w:p w14:paraId="67D198E9" w14:textId="2519D834" w:rsidR="0079515A" w:rsidRPr="00063CEC" w:rsidRDefault="0079515A" w:rsidP="00063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63CE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</w:p>
        </w:tc>
        <w:tc>
          <w:tcPr>
            <w:tcW w:w="3101" w:type="dxa"/>
            <w:gridSpan w:val="3"/>
            <w:vAlign w:val="center"/>
          </w:tcPr>
          <w:p w14:paraId="2FADB955" w14:textId="77777777" w:rsidR="00063CEC" w:rsidRPr="00063CEC" w:rsidRDefault="00063CEC" w:rsidP="00C972BF">
            <w:pPr>
              <w:ind w:left="447" w:hanging="425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63CEC">
              <w:rPr>
                <w:rFonts w:ascii="GHEA Grapalat" w:hAnsi="GHEA Grapalat"/>
                <w:sz w:val="20"/>
                <w:lang w:val="hy-AM"/>
              </w:rPr>
              <w:t>1</w:t>
            </w:r>
            <w:r w:rsidRPr="00063CEC">
              <w:rPr>
                <w:rFonts w:cs="Calibri"/>
                <w:sz w:val="20"/>
                <w:lang w:val="hy-AM"/>
              </w:rPr>
              <w:t> </w:t>
            </w:r>
            <w:r w:rsidRPr="00063CEC">
              <w:rPr>
                <w:rFonts w:ascii="GHEA Grapalat" w:hAnsi="GHEA Grapalat"/>
                <w:sz w:val="20"/>
                <w:lang w:val="hy-AM"/>
              </w:rPr>
              <w:t>088</w:t>
            </w:r>
            <w:r w:rsidRPr="00063CEC">
              <w:rPr>
                <w:rFonts w:cs="Calibri"/>
                <w:sz w:val="20"/>
                <w:lang w:val="hy-AM"/>
              </w:rPr>
              <w:t> </w:t>
            </w:r>
            <w:r w:rsidRPr="00063CEC">
              <w:rPr>
                <w:rFonts w:ascii="GHEA Grapalat" w:hAnsi="GHEA Grapalat"/>
                <w:sz w:val="20"/>
                <w:lang w:val="hy-AM"/>
              </w:rPr>
              <w:t xml:space="preserve">000/մեկ միլիոն </w:t>
            </w:r>
            <w:r w:rsidRPr="00063CEC">
              <w:rPr>
                <w:rFonts w:ascii="GHEA Grapalat" w:hAnsi="GHEA Grapalat"/>
                <w:sz w:val="20"/>
                <w:lang w:val="hy-AM"/>
              </w:rPr>
              <w:lastRenderedPageBreak/>
              <w:t>ութսունութ հազար/</w:t>
            </w:r>
          </w:p>
          <w:p w14:paraId="6EE407B8" w14:textId="0F42D5CC" w:rsidR="0079515A" w:rsidRPr="00063CEC" w:rsidRDefault="00063CEC" w:rsidP="00063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CEC">
              <w:rPr>
                <w:rFonts w:ascii="GHEA Grapalat" w:hAnsi="GHEA Grapalat"/>
                <w:sz w:val="20"/>
                <w:lang w:val="hy-AM"/>
              </w:rPr>
              <w:t>1 088 000 /один миллион восемьдесят восемь тысяч/</w:t>
            </w:r>
          </w:p>
        </w:tc>
      </w:tr>
      <w:tr w:rsidR="005B6319" w:rsidRPr="0079515A" w14:paraId="2DB6DB96" w14:textId="77777777" w:rsidTr="007E4500">
        <w:trPr>
          <w:trHeight w:val="47"/>
        </w:trPr>
        <w:tc>
          <w:tcPr>
            <w:tcW w:w="483" w:type="dxa"/>
            <w:vAlign w:val="center"/>
          </w:tcPr>
          <w:p w14:paraId="7825B008" w14:textId="4BD49455" w:rsidR="005B6319" w:rsidRPr="009A0359" w:rsidRDefault="005B6319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 2</w:t>
            </w:r>
          </w:p>
        </w:tc>
        <w:tc>
          <w:tcPr>
            <w:tcW w:w="10920" w:type="dxa"/>
            <w:gridSpan w:val="21"/>
            <w:vAlign w:val="center"/>
          </w:tcPr>
          <w:p w14:paraId="7712F7BC" w14:textId="77777777" w:rsidR="005B6319" w:rsidRPr="0079515A" w:rsidRDefault="005B6319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91C33" w:rsidRPr="002C383A" w14:paraId="5391BFC2" w14:textId="77777777" w:rsidTr="00E23CD3">
        <w:trPr>
          <w:trHeight w:val="47"/>
        </w:trPr>
        <w:tc>
          <w:tcPr>
            <w:tcW w:w="483" w:type="dxa"/>
            <w:vAlign w:val="center"/>
          </w:tcPr>
          <w:p w14:paraId="7E125C54" w14:textId="2379B965" w:rsidR="00191C33" w:rsidRPr="00191C33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42" w:type="dxa"/>
            <w:gridSpan w:val="5"/>
            <w:vAlign w:val="center"/>
          </w:tcPr>
          <w:p w14:paraId="3FB8C2FA" w14:textId="77777777" w:rsidR="00191C33" w:rsidRPr="00B16012" w:rsidRDefault="00191C33" w:rsidP="00BA23E7">
            <w:pPr>
              <w:ind w:left="-104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601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ԴԱՐ ՓՐՈՋԵՔԹ» </w:t>
            </w:r>
            <w:r w:rsidRPr="00B1601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2E1CD73B" w14:textId="77777777" w:rsidR="00191C33" w:rsidRPr="00B16012" w:rsidRDefault="00191C33" w:rsidP="00BA23E7">
            <w:pPr>
              <w:ind w:left="-104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C5E55">
              <w:rPr>
                <w:rFonts w:ascii="GHEA Grapalat" w:hAnsi="GHEA Grapalat"/>
                <w:sz w:val="20"/>
                <w:szCs w:val="20"/>
                <w:lang w:val="hy-AM"/>
              </w:rPr>
              <w:t>ООО «ЭДАР ПРОДЖЕКТ»</w:t>
            </w:r>
          </w:p>
          <w:p w14:paraId="216D0A37" w14:textId="77777777" w:rsidR="00191C33" w:rsidRPr="00B16012" w:rsidRDefault="00191C33" w:rsidP="00BA23E7">
            <w:pPr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33" w:type="dxa"/>
            <w:gridSpan w:val="10"/>
            <w:vAlign w:val="center"/>
          </w:tcPr>
          <w:p w14:paraId="7396E010" w14:textId="77777777" w:rsidR="000628D1" w:rsidRPr="000628D1" w:rsidRDefault="000628D1" w:rsidP="00DC062A">
            <w:pPr>
              <w:ind w:left="273" w:hanging="142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628D1">
              <w:rPr>
                <w:rFonts w:ascii="GHEA Grapalat" w:hAnsi="GHEA Grapalat"/>
                <w:sz w:val="20"/>
                <w:lang w:val="hy-AM"/>
              </w:rPr>
              <w:t>1</w:t>
            </w:r>
            <w:r w:rsidRPr="000628D1">
              <w:rPr>
                <w:rFonts w:cs="Calibri"/>
                <w:sz w:val="20"/>
                <w:lang w:val="hy-AM"/>
              </w:rPr>
              <w:t> </w:t>
            </w:r>
            <w:r w:rsidRPr="000628D1">
              <w:rPr>
                <w:rFonts w:ascii="GHEA Grapalat" w:hAnsi="GHEA Grapalat"/>
                <w:sz w:val="20"/>
                <w:lang w:val="hy-AM"/>
              </w:rPr>
              <w:t>5</w:t>
            </w:r>
            <w:r w:rsidRPr="000628D1">
              <w:rPr>
                <w:rFonts w:ascii="GHEA Grapalat" w:hAnsi="GHEA Grapalat"/>
                <w:sz w:val="20"/>
                <w:lang w:val="af-ZA"/>
              </w:rPr>
              <w:t>88</w:t>
            </w:r>
            <w:r w:rsidRPr="000628D1">
              <w:rPr>
                <w:rFonts w:cs="Calibri"/>
                <w:sz w:val="20"/>
                <w:lang w:val="hy-AM"/>
              </w:rPr>
              <w:t> </w:t>
            </w:r>
            <w:r w:rsidRPr="000628D1">
              <w:rPr>
                <w:rFonts w:ascii="GHEA Grapalat" w:hAnsi="GHEA Grapalat"/>
                <w:sz w:val="20"/>
                <w:lang w:val="hy-AM"/>
              </w:rPr>
              <w:t>000/մեկ միլիոն հինգ հարյուր ութսունութ հազար/</w:t>
            </w:r>
          </w:p>
          <w:p w14:paraId="6F2D91A8" w14:textId="0EB5E991" w:rsidR="00191C33" w:rsidRPr="000628D1" w:rsidRDefault="000628D1" w:rsidP="00BA23E7">
            <w:pPr>
              <w:widowControl w:val="0"/>
              <w:spacing w:before="0" w:after="0"/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28D1">
              <w:rPr>
                <w:rFonts w:ascii="GHEA Grapalat" w:hAnsi="GHEA Grapalat"/>
                <w:sz w:val="20"/>
                <w:lang w:val="hy-AM"/>
              </w:rPr>
              <w:t>1 588 000/один миллион пятьсот восемьдесят восемь тысяч/</w:t>
            </w:r>
          </w:p>
        </w:tc>
        <w:tc>
          <w:tcPr>
            <w:tcW w:w="1844" w:type="dxa"/>
            <w:gridSpan w:val="3"/>
            <w:vAlign w:val="center"/>
          </w:tcPr>
          <w:p w14:paraId="4239C448" w14:textId="45C59EEF" w:rsidR="00191C33" w:rsidRPr="000628D1" w:rsidRDefault="005B6319" w:rsidP="00BA23E7">
            <w:pPr>
              <w:widowControl w:val="0"/>
              <w:spacing w:before="0" w:after="0"/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28D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3101" w:type="dxa"/>
            <w:gridSpan w:val="3"/>
            <w:vAlign w:val="center"/>
          </w:tcPr>
          <w:p w14:paraId="7E1EBF58" w14:textId="77777777" w:rsidR="000628D1" w:rsidRPr="000628D1" w:rsidRDefault="000628D1" w:rsidP="00DC062A">
            <w:pPr>
              <w:ind w:left="305" w:hanging="142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628D1">
              <w:rPr>
                <w:rFonts w:ascii="GHEA Grapalat" w:hAnsi="GHEA Grapalat"/>
                <w:sz w:val="20"/>
                <w:lang w:val="hy-AM"/>
              </w:rPr>
              <w:t>1</w:t>
            </w:r>
            <w:r w:rsidRPr="000628D1">
              <w:rPr>
                <w:rFonts w:cs="Calibri"/>
                <w:sz w:val="20"/>
                <w:lang w:val="hy-AM"/>
              </w:rPr>
              <w:t> </w:t>
            </w:r>
            <w:r w:rsidRPr="000628D1">
              <w:rPr>
                <w:rFonts w:ascii="GHEA Grapalat" w:hAnsi="GHEA Grapalat"/>
                <w:sz w:val="20"/>
                <w:lang w:val="hy-AM"/>
              </w:rPr>
              <w:t>5</w:t>
            </w:r>
            <w:r w:rsidRPr="000628D1">
              <w:rPr>
                <w:rFonts w:ascii="GHEA Grapalat" w:hAnsi="GHEA Grapalat"/>
                <w:sz w:val="20"/>
                <w:lang w:val="af-ZA"/>
              </w:rPr>
              <w:t>88</w:t>
            </w:r>
            <w:r w:rsidRPr="000628D1">
              <w:rPr>
                <w:rFonts w:cs="Calibri"/>
                <w:sz w:val="20"/>
                <w:lang w:val="hy-AM"/>
              </w:rPr>
              <w:t> </w:t>
            </w:r>
            <w:r w:rsidRPr="000628D1">
              <w:rPr>
                <w:rFonts w:ascii="GHEA Grapalat" w:hAnsi="GHEA Grapalat"/>
                <w:sz w:val="20"/>
                <w:lang w:val="hy-AM"/>
              </w:rPr>
              <w:t>000/մեկ միլիոն հինգ հարյուր ութսունութ հազար/</w:t>
            </w:r>
          </w:p>
          <w:p w14:paraId="3D2BC783" w14:textId="73CE0B5B" w:rsidR="00191C33" w:rsidRPr="000628D1" w:rsidRDefault="000628D1" w:rsidP="00BA23E7">
            <w:pPr>
              <w:widowControl w:val="0"/>
              <w:spacing w:before="0" w:after="0"/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28D1">
              <w:rPr>
                <w:rFonts w:ascii="GHEA Grapalat" w:hAnsi="GHEA Grapalat"/>
                <w:sz w:val="20"/>
                <w:lang w:val="hy-AM"/>
              </w:rPr>
              <w:t>1 588 000/один миллион пятьсот восемьдесят восемь тысяч/</w:t>
            </w:r>
          </w:p>
        </w:tc>
      </w:tr>
      <w:tr w:rsidR="00191C33" w:rsidRPr="002C383A" w14:paraId="700CD07F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10ED0606" w14:textId="77777777" w:rsidR="00191C33" w:rsidRPr="00333DD8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22631D" w14:paraId="521126E1" w14:textId="77777777" w:rsidTr="00E23CD3">
        <w:tc>
          <w:tcPr>
            <w:tcW w:w="11403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91C33" w:rsidRPr="0022631D" w14:paraId="552679BF" w14:textId="77777777" w:rsidTr="00E23CD3">
        <w:tc>
          <w:tcPr>
            <w:tcW w:w="483" w:type="dxa"/>
            <w:vMerge w:val="restart"/>
            <w:vAlign w:val="center"/>
          </w:tcPr>
          <w:p w14:paraId="770D59C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5" w:type="dxa"/>
            <w:gridSpan w:val="2"/>
            <w:vMerge w:val="restart"/>
            <w:vAlign w:val="center"/>
          </w:tcPr>
          <w:p w14:paraId="563B2C65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85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91C33" w:rsidRPr="0022631D" w14:paraId="3CA6FABC" w14:textId="77777777" w:rsidTr="00E23CD3"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91C33" w:rsidRPr="0022631D" w14:paraId="5E96A1C5" w14:textId="77777777" w:rsidTr="00E23CD3">
        <w:tc>
          <w:tcPr>
            <w:tcW w:w="483" w:type="dxa"/>
            <w:tcBorders>
              <w:bottom w:val="single" w:sz="8" w:space="0" w:color="auto"/>
            </w:tcBorders>
          </w:tcPr>
          <w:p w14:paraId="6CEDE0A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</w:tcPr>
          <w:p w14:paraId="7CD1451B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</w:tcPr>
          <w:p w14:paraId="03550B2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709AAC9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78DCF91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04E155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1C33" w:rsidRPr="0022631D" w14:paraId="443F73EF" w14:textId="77777777" w:rsidTr="00E23CD3">
        <w:trPr>
          <w:trHeight w:val="40"/>
        </w:trPr>
        <w:tc>
          <w:tcPr>
            <w:tcW w:w="483" w:type="dxa"/>
            <w:tcBorders>
              <w:bottom w:val="single" w:sz="8" w:space="0" w:color="auto"/>
            </w:tcBorders>
          </w:tcPr>
          <w:p w14:paraId="53C8EE9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</w:tcPr>
          <w:p w14:paraId="5E76D40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</w:tcPr>
          <w:p w14:paraId="0FB0E5F7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1072EAE8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23AA864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FEDE38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1C33" w:rsidRPr="0022631D" w14:paraId="522ACAFB" w14:textId="77777777" w:rsidTr="00E23CD3">
        <w:trPr>
          <w:trHeight w:val="331"/>
        </w:trPr>
        <w:tc>
          <w:tcPr>
            <w:tcW w:w="2318" w:type="dxa"/>
            <w:gridSpan w:val="3"/>
            <w:vAlign w:val="center"/>
          </w:tcPr>
          <w:p w14:paraId="239E657B" w14:textId="77777777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85" w:type="dxa"/>
            <w:gridSpan w:val="19"/>
            <w:vAlign w:val="center"/>
          </w:tcPr>
          <w:p w14:paraId="18C24274" w14:textId="77777777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191C33" w:rsidRPr="0022631D" w14:paraId="617248CD" w14:textId="77777777" w:rsidTr="00E23CD3">
        <w:trPr>
          <w:trHeight w:val="289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91C33" w:rsidRPr="00BB0CF1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91C33" w:rsidRPr="0022631D" w14:paraId="1515C769" w14:textId="77777777" w:rsidTr="00E23CD3">
        <w:trPr>
          <w:trHeight w:val="346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7277124F" w14:textId="77777777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22D74B26" w14:textId="219CD249" w:rsidR="00191C33" w:rsidRPr="002A3091" w:rsidRDefault="002A3091" w:rsidP="00191C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</w:pPr>
            <w:r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8</w:t>
            </w:r>
            <w:r w:rsidR="00191C33"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="00191C33"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="00191C33"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C899495" w14:textId="1A2DA75A" w:rsidR="00191C33" w:rsidRPr="00BB0CF1" w:rsidRDefault="002A3091" w:rsidP="00191C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8</w:t>
            </w:r>
            <w:r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2A309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191C33" w:rsidRPr="002A3091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191C33" w:rsidRPr="002A309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91C33" w:rsidRPr="002C383A" w14:paraId="71BEA872" w14:textId="77777777" w:rsidTr="00E23CD3">
        <w:trPr>
          <w:trHeight w:val="92"/>
        </w:trPr>
        <w:tc>
          <w:tcPr>
            <w:tcW w:w="4444" w:type="dxa"/>
            <w:gridSpan w:val="11"/>
            <w:vMerge w:val="restart"/>
            <w:vAlign w:val="center"/>
          </w:tcPr>
          <w:p w14:paraId="03326624" w14:textId="77777777" w:rsidR="00191C33" w:rsidRPr="00BB0CF1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191C33" w:rsidRPr="00BB0CF1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7FCA4E9C" w14:textId="77777777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191C33" w:rsidRPr="00834245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77777777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191C33" w:rsidRPr="00834245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191C33" w:rsidRPr="002C383A" w14:paraId="04C80107" w14:textId="77777777" w:rsidTr="00E23CD3">
        <w:trPr>
          <w:trHeight w:val="92"/>
        </w:trPr>
        <w:tc>
          <w:tcPr>
            <w:tcW w:w="444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191C33" w:rsidRPr="00BB0CF1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52AB2202" w14:textId="141AFF08" w:rsidR="00191C33" w:rsidRPr="00721A91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0EBD6D69" w:rsidR="00191C33" w:rsidRPr="00721A91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</w:tr>
      <w:tr w:rsidR="00191C33" w:rsidRPr="004F489D" w14:paraId="2254FA5C" w14:textId="77777777" w:rsidTr="00E23CD3">
        <w:trPr>
          <w:trHeight w:val="344"/>
        </w:trPr>
        <w:tc>
          <w:tcPr>
            <w:tcW w:w="11403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27492B19" w:rsidR="00191C33" w:rsidRDefault="00191C33" w:rsidP="00191C33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BB120C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8</w:t>
            </w:r>
            <w:r w:rsidR="00BB120C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BB120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="00BB120C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BB120C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BB120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F0378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․                                                                                                                                           </w:t>
            </w:r>
          </w:p>
          <w:p w14:paraId="1DA2C6BD" w14:textId="552216A2" w:rsidR="00191C33" w:rsidRPr="006A16A4" w:rsidRDefault="00191C33" w:rsidP="00191C33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                                                  </w:t>
            </w:r>
            <w:r w:rsidR="0038169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</w:t>
            </w:r>
            <w:r w:rsidR="00BB120C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8</w:t>
            </w:r>
            <w:r w:rsidR="00BB120C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BB120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="00BB120C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BB120C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BB120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72A87D22" w14:textId="5BF9F9E8" w:rsidR="00191C33" w:rsidRDefault="00191C33" w:rsidP="00191C33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</w:p>
          <w:p w14:paraId="07DC1D19" w14:textId="6CF07186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1C33" w:rsidRPr="0022631D" w14:paraId="3C75DA26" w14:textId="77777777" w:rsidTr="00E23CD3">
        <w:trPr>
          <w:trHeight w:val="344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3A4BEF22" w14:textId="77777777" w:rsidR="00191C33" w:rsidRPr="00A362DB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0DA9BB52" w14:textId="7C295598" w:rsidR="00191C33" w:rsidRPr="00AB6B13" w:rsidRDefault="00AB6B1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B6B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3</w:t>
            </w:r>
            <w:r w:rsidR="00191C33" w:rsidRPr="00AB6B1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AB6B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="00191C33" w:rsidRPr="00AB6B1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 w:rsidRPr="00AB6B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191C33" w:rsidRPr="00AB6B1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191C33" w:rsidRPr="00AB6B1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58C59FBA" w:rsidR="00191C33" w:rsidRPr="00557D7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</w:pPr>
          </w:p>
        </w:tc>
      </w:tr>
      <w:tr w:rsidR="00191C33" w:rsidRPr="0022631D" w14:paraId="0682C6BE" w14:textId="77777777" w:rsidTr="00E23CD3">
        <w:trPr>
          <w:trHeight w:val="344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2FB52DC1" w14:textId="77777777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5293ADE3" w14:textId="308D97FC" w:rsidR="00191C33" w:rsidRPr="000B3924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91C33" w:rsidRPr="0022631D" w14:paraId="79A64497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620F225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1C33" w:rsidRPr="0022631D" w14:paraId="4E4EA255" w14:textId="77777777" w:rsidTr="00E23CD3">
        <w:tc>
          <w:tcPr>
            <w:tcW w:w="483" w:type="dxa"/>
            <w:vMerge w:val="restart"/>
            <w:vAlign w:val="center"/>
          </w:tcPr>
          <w:p w14:paraId="038C3E60" w14:textId="77777777" w:rsidR="00191C33" w:rsidRPr="00C82619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191C33" w:rsidRPr="00C82619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35" w:type="dxa"/>
            <w:gridSpan w:val="2"/>
            <w:vMerge w:val="restart"/>
            <w:vAlign w:val="center"/>
          </w:tcPr>
          <w:p w14:paraId="5539B8D4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085" w:type="dxa"/>
            <w:gridSpan w:val="19"/>
            <w:vAlign w:val="center"/>
          </w:tcPr>
          <w:p w14:paraId="29917171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191C33" w:rsidRPr="0022631D" w14:paraId="11F19FA1" w14:textId="77777777" w:rsidTr="00E23CD3">
        <w:trPr>
          <w:trHeight w:val="237"/>
        </w:trPr>
        <w:tc>
          <w:tcPr>
            <w:tcW w:w="483" w:type="dxa"/>
            <w:vMerge/>
            <w:vAlign w:val="center"/>
          </w:tcPr>
          <w:p w14:paraId="39B67943" w14:textId="77777777" w:rsidR="00191C33" w:rsidRPr="00C82619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14:paraId="2856C5C6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vAlign w:val="center"/>
          </w:tcPr>
          <w:p w14:paraId="2DE30ECB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6"/>
            <w:vMerge w:val="restart"/>
            <w:vAlign w:val="center"/>
          </w:tcPr>
          <w:p w14:paraId="1A541BB2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2262" w:type="dxa"/>
            <w:gridSpan w:val="3"/>
            <w:vMerge w:val="restart"/>
            <w:vAlign w:val="center"/>
          </w:tcPr>
          <w:p w14:paraId="191C74B3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65" w:type="dxa"/>
            <w:vMerge w:val="restart"/>
            <w:vAlign w:val="center"/>
          </w:tcPr>
          <w:p w14:paraId="1AF8A983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оплаты</w:t>
            </w:r>
          </w:p>
        </w:tc>
        <w:tc>
          <w:tcPr>
            <w:tcW w:w="3365" w:type="dxa"/>
            <w:gridSpan w:val="4"/>
            <w:vAlign w:val="center"/>
          </w:tcPr>
          <w:p w14:paraId="0911FBB2" w14:textId="476C875F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191C33" w:rsidRPr="0022631D" w14:paraId="4DC53241" w14:textId="77777777" w:rsidTr="00E23CD3">
        <w:trPr>
          <w:trHeight w:val="238"/>
        </w:trPr>
        <w:tc>
          <w:tcPr>
            <w:tcW w:w="483" w:type="dxa"/>
            <w:vMerge/>
            <w:vAlign w:val="center"/>
          </w:tcPr>
          <w:p w14:paraId="7D858D4B" w14:textId="77777777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14:paraId="078A8417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vAlign w:val="center"/>
          </w:tcPr>
          <w:p w14:paraId="67FA13FC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vAlign w:val="center"/>
          </w:tcPr>
          <w:p w14:paraId="7FDD9C22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vAlign w:val="center"/>
          </w:tcPr>
          <w:p w14:paraId="73BBD2A3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vAlign w:val="center"/>
          </w:tcPr>
          <w:p w14:paraId="078CB506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5" w:type="dxa"/>
            <w:gridSpan w:val="4"/>
            <w:vAlign w:val="center"/>
          </w:tcPr>
          <w:p w14:paraId="3C0959C2" w14:textId="7F209132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191C33" w:rsidRPr="0022631D" w14:paraId="75FDA7D8" w14:textId="77777777" w:rsidTr="00CD21F6">
        <w:trPr>
          <w:trHeight w:val="263"/>
        </w:trPr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1C36417" w14:textId="0700816D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AB5DE2" w:rsidRPr="002C383A" w14:paraId="5047F72E" w14:textId="77777777" w:rsidTr="00CD21F6">
        <w:trPr>
          <w:trHeight w:val="146"/>
        </w:trPr>
        <w:tc>
          <w:tcPr>
            <w:tcW w:w="483" w:type="dxa"/>
            <w:vAlign w:val="center"/>
          </w:tcPr>
          <w:p w14:paraId="384FA843" w14:textId="54F4D609" w:rsidR="00AB5DE2" w:rsidRPr="00AB6B13" w:rsidRDefault="004F489D" w:rsidP="004F48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AB6B13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lastRenderedPageBreak/>
              <w:t>1,</w:t>
            </w:r>
            <w:r w:rsidR="00AB5DE2" w:rsidRPr="00AB6B13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14:paraId="50C473A9" w14:textId="77777777" w:rsidR="00AB5DE2" w:rsidRPr="00AB6B13" w:rsidRDefault="00AB5DE2" w:rsidP="00AB5DE2">
            <w:pPr>
              <w:ind w:left="-104" w:right="18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6B1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ԴԱՐ ՓՐՈՋԵՔԹ» </w:t>
            </w:r>
            <w:r w:rsidRPr="00AB6B13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1B960638" w14:textId="77777777" w:rsidR="00AB5DE2" w:rsidRPr="00AB6B13" w:rsidRDefault="00AB5DE2" w:rsidP="00AB5DE2">
            <w:pPr>
              <w:ind w:left="-104" w:right="18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6B13">
              <w:rPr>
                <w:rFonts w:ascii="GHEA Grapalat" w:hAnsi="GHEA Grapalat"/>
                <w:sz w:val="20"/>
                <w:szCs w:val="20"/>
                <w:lang w:val="hy-AM"/>
              </w:rPr>
              <w:t>ООО «ЭДАР ПРОДЖЕКТ»</w:t>
            </w:r>
          </w:p>
          <w:p w14:paraId="62F6EB34" w14:textId="77777777" w:rsidR="00AB5DE2" w:rsidRPr="00AB6B13" w:rsidRDefault="00AB5DE2" w:rsidP="00AB5DE2">
            <w:pPr>
              <w:ind w:left="-104" w:right="18" w:firstLine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35AA1411" w14:textId="6152AB8B" w:rsidR="00AB5DE2" w:rsidRPr="00AB6B13" w:rsidRDefault="00F90B37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AB6B1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ՄՄՀ-ԳՀԾՁԲ-26/61</w:t>
            </w:r>
          </w:p>
        </w:tc>
        <w:tc>
          <w:tcPr>
            <w:tcW w:w="1430" w:type="dxa"/>
            <w:gridSpan w:val="6"/>
            <w:vAlign w:val="center"/>
          </w:tcPr>
          <w:p w14:paraId="6673C01F" w14:textId="77777777" w:rsidR="00AB6B13" w:rsidRPr="00AB6B13" w:rsidRDefault="00AB6B13" w:rsidP="002C383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bookmarkStart w:id="0" w:name="_GoBack"/>
            <w:bookmarkEnd w:id="0"/>
            <w:r w:rsidRPr="00AB6B13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3</w:t>
            </w:r>
            <w:r w:rsidRPr="00AB6B13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AB6B1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4</w:t>
            </w:r>
            <w:r w:rsidRPr="00AB6B13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AB6B1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026</w:t>
            </w:r>
            <w:r w:rsidRPr="00AB6B13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թ</w:t>
            </w:r>
            <w:r w:rsidRPr="00AB6B13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  <w:p w14:paraId="58D09269" w14:textId="77777777" w:rsidR="00AB5DE2" w:rsidRPr="00AB6B13" w:rsidRDefault="00AB5DE2" w:rsidP="00AB5DE2">
            <w:pPr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262" w:type="dxa"/>
            <w:gridSpan w:val="3"/>
            <w:vAlign w:val="center"/>
          </w:tcPr>
          <w:p w14:paraId="3B191733" w14:textId="77777777" w:rsidR="00DD4A08" w:rsidRPr="00AB6B13" w:rsidRDefault="00DD4A08" w:rsidP="00DD4A08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B6B13">
              <w:rPr>
                <w:rFonts w:ascii="GHEA Grapalat" w:hAnsi="GHEA Grapalat"/>
                <w:sz w:val="20"/>
                <w:szCs w:val="20"/>
                <w:lang w:val="hy-AM"/>
              </w:rPr>
              <w:t>Համաձայնագիրն</w:t>
            </w:r>
            <w:r w:rsidRPr="00AB6B13">
              <w:rPr>
                <w:rFonts w:ascii="GHEA Grapalat" w:hAnsi="GHEA Grapalat"/>
                <w:sz w:val="20"/>
                <w:szCs w:val="20"/>
                <w:lang w:val="pt-BR"/>
              </w:rPr>
              <w:t xml:space="preserve"> ուժի մեջ մտնելու օրվանից 3</w:t>
            </w:r>
            <w:r w:rsidRPr="00AB6B1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AB6B13">
              <w:rPr>
                <w:rFonts w:ascii="GHEA Grapalat" w:hAnsi="GHEA Grapalat"/>
                <w:sz w:val="20"/>
                <w:szCs w:val="20"/>
                <w:lang w:val="pt-BR"/>
              </w:rPr>
              <w:t xml:space="preserve"> օրացուցային օր</w:t>
            </w:r>
          </w:p>
          <w:p w14:paraId="4C9BE37C" w14:textId="77777777" w:rsidR="00DD4A08" w:rsidRPr="00AB6B13" w:rsidRDefault="00DD4A08" w:rsidP="00DD4A08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14:paraId="548DB5DD" w14:textId="1372E25E" w:rsidR="00AB5DE2" w:rsidRPr="00AB6B13" w:rsidRDefault="00DD4A08" w:rsidP="00DD4A08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6B13">
              <w:rPr>
                <w:rFonts w:ascii="GHEA Grapalat" w:hAnsi="GHEA Grapalat" w:cs="GHEA Grapalat"/>
                <w:sz w:val="20"/>
                <w:szCs w:val="20"/>
                <w:lang w:val="ru-RU"/>
              </w:rPr>
              <w:t>30 календарных дней с даты вступления Соглашения в силу</w:t>
            </w:r>
          </w:p>
        </w:tc>
        <w:tc>
          <w:tcPr>
            <w:tcW w:w="465" w:type="dxa"/>
            <w:vAlign w:val="center"/>
          </w:tcPr>
          <w:p w14:paraId="5B86B274" w14:textId="79F8C7AD" w:rsidR="00AB5DE2" w:rsidRPr="00AB6B13" w:rsidRDefault="00DD4A08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AB6B13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64" w:type="dxa"/>
            <w:gridSpan w:val="3"/>
            <w:vAlign w:val="center"/>
          </w:tcPr>
          <w:p w14:paraId="5978FDCE" w14:textId="77777777" w:rsidR="00AB5DE2" w:rsidRPr="00AB6B13" w:rsidRDefault="00AB5DE2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060BA49E" w14:textId="77777777" w:rsidR="00A77065" w:rsidRPr="00AB6B13" w:rsidRDefault="00A77065" w:rsidP="00181BE2">
            <w:pPr>
              <w:ind w:left="-104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B6B1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B6B1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AB6B1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676 000 </w:t>
            </w:r>
            <w:r w:rsidRPr="00AB6B13">
              <w:rPr>
                <w:rFonts w:ascii="GHEA Grapalat" w:hAnsi="GHEA Grapalat" w:cs="Times Armenian"/>
                <w:sz w:val="20"/>
                <w:szCs w:val="20"/>
                <w:lang w:val="hy-AM"/>
              </w:rPr>
              <w:t>(</w:t>
            </w:r>
            <w:r w:rsidRPr="00AB6B13">
              <w:rPr>
                <w:rFonts w:ascii="GHEA Grapalat" w:hAnsi="GHEA Grapalat" w:cs="Sylfaen"/>
                <w:sz w:val="20"/>
                <w:szCs w:val="20"/>
                <w:lang w:val="hy-AM"/>
              </w:rPr>
              <w:t>երկու միլիոն վեց հարյուր յոթանասունվեց հազար)</w:t>
            </w:r>
          </w:p>
          <w:p w14:paraId="11ADB6BC" w14:textId="3D8AF1E8" w:rsidR="00AB5DE2" w:rsidRPr="00AB6B13" w:rsidRDefault="00A77065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B6B13">
              <w:rPr>
                <w:rFonts w:ascii="GHEA Grapalat" w:hAnsi="GHEA Grapalat"/>
                <w:color w:val="403931"/>
                <w:sz w:val="20"/>
                <w:szCs w:val="20"/>
                <w:lang w:val="ru-RU"/>
              </w:rPr>
              <w:t>2 676 000 (два миллиона шестьсот семьдесят шесть тысяч)</w:t>
            </w:r>
          </w:p>
        </w:tc>
      </w:tr>
      <w:tr w:rsidR="00191C33" w:rsidRPr="002C383A" w14:paraId="41E4ED39" w14:textId="77777777" w:rsidTr="00E23CD3">
        <w:trPr>
          <w:trHeight w:val="150"/>
        </w:trPr>
        <w:tc>
          <w:tcPr>
            <w:tcW w:w="11403" w:type="dxa"/>
            <w:gridSpan w:val="22"/>
            <w:vAlign w:val="center"/>
          </w:tcPr>
          <w:p w14:paraId="4A2DCDA8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191C33" w:rsidRPr="00137B9A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191C33" w:rsidRPr="0022631D" w14:paraId="1F657639" w14:textId="77777777" w:rsidTr="00CD21F6">
        <w:trPr>
          <w:trHeight w:val="125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1E568594" w14:textId="77777777" w:rsidR="00191C33" w:rsidRPr="00834245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191C33" w:rsidRPr="00834245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191C33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FF506DD" w14:textId="64B5C7F6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5B7DD7C4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36DA99D8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247E153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DCFDED6" w14:textId="20622639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  <w:p w14:paraId="348CFA27" w14:textId="5D54C041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181BE2" w:rsidRPr="00181BE2" w14:paraId="073D215F" w14:textId="77777777" w:rsidTr="00CD21F6">
        <w:trPr>
          <w:trHeight w:val="155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01182E7B" w14:textId="2E3FD4F4" w:rsidR="00181BE2" w:rsidRPr="00204687" w:rsidRDefault="000E685C" w:rsidP="00181BE2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vAlign w:val="center"/>
          </w:tcPr>
          <w:p w14:paraId="609523FC" w14:textId="77777777" w:rsidR="00181BE2" w:rsidRPr="00204687" w:rsidRDefault="00181BE2" w:rsidP="00181BE2">
            <w:pPr>
              <w:ind w:left="-104" w:right="18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468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ԴԱՐ ՓՐՈՋԵՔԹ» </w:t>
            </w:r>
            <w:r w:rsidRPr="00204687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5492694A" w14:textId="77777777" w:rsidR="00181BE2" w:rsidRPr="00204687" w:rsidRDefault="00181BE2" w:rsidP="00181BE2">
            <w:pPr>
              <w:ind w:left="-104" w:right="18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04687">
              <w:rPr>
                <w:rFonts w:ascii="GHEA Grapalat" w:hAnsi="GHEA Grapalat"/>
                <w:sz w:val="20"/>
                <w:szCs w:val="20"/>
                <w:lang w:val="hy-AM"/>
              </w:rPr>
              <w:t>ООО «ЭДАР ПРОДЖЕКТ»</w:t>
            </w:r>
          </w:p>
          <w:p w14:paraId="17BBE400" w14:textId="77777777" w:rsidR="00181BE2" w:rsidRPr="00204687" w:rsidRDefault="00181BE2" w:rsidP="00181BE2">
            <w:pPr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1E269A23" w14:textId="244C953D" w:rsidR="00181BE2" w:rsidRPr="003B6424" w:rsidRDefault="00931D2B" w:rsidP="003B6424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6424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3B642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64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եփանյան փ/տ/67, Նորաշեն, 0731, Արարատ</w:t>
            </w: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5585AE20" w14:textId="258423FE" w:rsidR="00181BE2" w:rsidRPr="00204687" w:rsidRDefault="00E42379" w:rsidP="00181BE2">
            <w:pPr>
              <w:widowControl w:val="0"/>
              <w:spacing w:before="0" w:after="0"/>
              <w:ind w:left="-62" w:right="-251" w:hanging="13"/>
              <w:jc w:val="center"/>
              <w:rPr>
                <w:rStyle w:val="ac"/>
                <w:rFonts w:ascii="GHEA Grapalat" w:hAnsi="GHEA Grapalat"/>
                <w:sz w:val="20"/>
                <w:szCs w:val="20"/>
              </w:rPr>
            </w:pPr>
            <w:hyperlink r:id="rId8" w:history="1">
              <w:r w:rsidR="006636BC">
                <w:rPr>
                  <w:rStyle w:val="ac"/>
                  <w:rFonts w:ascii="GHEA Grapalat" w:hAnsi="GHEA Grapalat"/>
                  <w:sz w:val="20"/>
                  <w:szCs w:val="20"/>
                </w:rPr>
                <w:t>edarprojec</w:t>
              </w:r>
              <w:r w:rsidR="00204687" w:rsidRPr="00204687">
                <w:rPr>
                  <w:rStyle w:val="ac"/>
                  <w:rFonts w:ascii="GHEA Grapalat" w:hAnsi="GHEA Grapalat"/>
                  <w:sz w:val="20"/>
                  <w:szCs w:val="20"/>
                </w:rPr>
                <w:t>t@mail.ru</w:t>
              </w:r>
            </w:hyperlink>
          </w:p>
          <w:p w14:paraId="30B6B96D" w14:textId="3C43426E" w:rsidR="00204687" w:rsidRPr="00204687" w:rsidRDefault="00204687" w:rsidP="00931D2B">
            <w:pPr>
              <w:ind w:left="-196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687">
              <w:rPr>
                <w:rFonts w:ascii="GHEA Grapalat" w:hAnsi="GHEA Grapalat"/>
                <w:sz w:val="20"/>
                <w:szCs w:val="20"/>
              </w:rPr>
              <w:t>+374</w:t>
            </w:r>
            <w:r w:rsidRPr="00204687">
              <w:rPr>
                <w:rFonts w:ascii="GHEA Grapalat" w:hAnsi="GHEA Grapalat"/>
                <w:sz w:val="20"/>
                <w:szCs w:val="20"/>
                <w:lang w:val="ru-RU"/>
              </w:rPr>
              <w:t>77</w:t>
            </w:r>
            <w:r w:rsidRPr="00204687">
              <w:rPr>
                <w:rFonts w:ascii="GHEA Grapalat" w:hAnsi="GHEA Grapalat"/>
                <w:sz w:val="20"/>
                <w:szCs w:val="20"/>
              </w:rPr>
              <w:t xml:space="preserve">346860 </w:t>
            </w:r>
            <w:r w:rsidR="00931D2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  <w:r w:rsidRPr="00204687">
              <w:rPr>
                <w:rFonts w:ascii="GHEA Grapalat" w:hAnsi="GHEA Grapalat"/>
                <w:sz w:val="20"/>
                <w:szCs w:val="20"/>
              </w:rPr>
              <w:t>+37455448338</w:t>
            </w:r>
          </w:p>
          <w:p w14:paraId="49F3F04B" w14:textId="393586EB" w:rsidR="00204687" w:rsidRPr="00204687" w:rsidRDefault="00204687" w:rsidP="00181BE2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E563897" w14:textId="2987CE76" w:rsidR="00181BE2" w:rsidRPr="00204687" w:rsidRDefault="001E58B6" w:rsidP="00181BE2">
            <w:pPr>
              <w:widowControl w:val="0"/>
              <w:spacing w:before="0" w:after="0"/>
              <w:ind w:left="-62" w:right="-251" w:hanging="18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193003111146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CC5B1A7" w14:textId="57275922" w:rsidR="00181BE2" w:rsidRPr="00204687" w:rsidRDefault="00062290" w:rsidP="00181BE2">
            <w:pPr>
              <w:jc w:val="center"/>
              <w:textAlignment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4236472</w:t>
            </w:r>
          </w:p>
        </w:tc>
      </w:tr>
      <w:tr w:rsidR="00191C33" w:rsidRPr="00181BE2" w14:paraId="496A046D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393BE26B" w14:textId="77777777" w:rsidR="00191C33" w:rsidRPr="00775D8B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2C383A" w14:paraId="3863A00B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191C33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191C33" w:rsidRPr="0022631D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191C33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191C33" w:rsidRPr="0022631D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191C33" w:rsidRPr="002C383A" w14:paraId="485BF528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60FF974B" w14:textId="77777777" w:rsidR="00191C33" w:rsidRPr="00C90903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91C33" w:rsidRPr="002C383A" w14:paraId="7DB42300" w14:textId="77777777" w:rsidTr="00E23CD3">
        <w:trPr>
          <w:trHeight w:val="288"/>
        </w:trPr>
        <w:tc>
          <w:tcPr>
            <w:tcW w:w="11403" w:type="dxa"/>
            <w:gridSpan w:val="22"/>
            <w:vAlign w:val="center"/>
          </w:tcPr>
          <w:p w14:paraId="0AD8E25E" w14:textId="40CA4C8C" w:rsidR="00191C33" w:rsidRPr="00E23CD3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2AD1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191C33" w:rsidRPr="00E23CD3" w:rsidRDefault="00191C33" w:rsidP="00191C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191C33" w:rsidRPr="00E23CD3" w:rsidRDefault="00191C33" w:rsidP="00191C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191C33" w:rsidRPr="00E23CD3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6C2D0F43" w:rsidR="00191C33" w:rsidRPr="00E23CD3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9" w:history="1"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830650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</w:hyperlink>
            <w:r w:rsidRPr="0083065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40C2ABF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К письменному требованию прилагается:</w:t>
            </w:r>
          </w:p>
          <w:p w14:paraId="2A5BCEEA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191C33" w:rsidRPr="00107024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191C33" w:rsidRPr="002C383A" w14:paraId="3CC8B38C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02AFA8B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1A0B37" w14:paraId="5484FA73" w14:textId="77777777" w:rsidTr="00E23CD3">
        <w:trPr>
          <w:trHeight w:val="475"/>
        </w:trPr>
        <w:tc>
          <w:tcPr>
            <w:tcW w:w="2387" w:type="dxa"/>
            <w:gridSpan w:val="4"/>
            <w:tcBorders>
              <w:bottom w:val="single" w:sz="8" w:space="0" w:color="auto"/>
            </w:tcBorders>
          </w:tcPr>
          <w:p w14:paraId="5B7C1793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B2A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191C33" w:rsidRPr="001A0B37" w14:paraId="5A7FED5D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0C88E28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2C383A" w14:paraId="40B30E88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191C33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191C33" w:rsidRPr="00F64F22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191C33" w:rsidRPr="002C383A" w14:paraId="541BD7F7" w14:textId="77777777" w:rsidTr="00E23CD3">
        <w:trPr>
          <w:trHeight w:val="288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2C383A" w14:paraId="4DE14D25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191C33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191C33" w:rsidRPr="00E56328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191C33" w:rsidRPr="00F64F22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191C33" w:rsidRPr="002C383A" w14:paraId="1DAD5D5C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57597369" w14:textId="77777777" w:rsidR="00191C33" w:rsidRPr="00E56328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2C383A" w14:paraId="5F667D89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191C33" w:rsidRPr="00834245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191C33" w:rsidRPr="00834245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191C33" w:rsidRPr="00834245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91C33" w:rsidRPr="002C383A" w14:paraId="406B68D6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79EAD146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91C33" w:rsidRPr="002C383A" w14:paraId="1A2BD291" w14:textId="77777777" w:rsidTr="00E23CD3">
        <w:trPr>
          <w:trHeight w:val="227"/>
        </w:trPr>
        <w:tc>
          <w:tcPr>
            <w:tcW w:w="11403" w:type="dxa"/>
            <w:gridSpan w:val="22"/>
            <w:vAlign w:val="center"/>
          </w:tcPr>
          <w:p w14:paraId="73A19DB3" w14:textId="77777777" w:rsidR="00191C33" w:rsidRPr="00834245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1C33" w:rsidRPr="002C383A" w14:paraId="30B4EF4B" w14:textId="77777777" w:rsidTr="00E23CD3">
        <w:trPr>
          <w:trHeight w:val="227"/>
        </w:trPr>
        <w:tc>
          <w:tcPr>
            <w:tcW w:w="11403" w:type="dxa"/>
            <w:gridSpan w:val="22"/>
            <w:vAlign w:val="center"/>
          </w:tcPr>
          <w:p w14:paraId="2F38CA48" w14:textId="06A2956E" w:rsidR="00191C33" w:rsidRPr="009912B3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91C33" w:rsidRPr="0022631D" w14:paraId="002AF1AD" w14:textId="77777777" w:rsidTr="00E23CD3">
        <w:trPr>
          <w:trHeight w:val="47"/>
        </w:trPr>
        <w:tc>
          <w:tcPr>
            <w:tcW w:w="3023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550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0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91C33" w:rsidRPr="0022631D" w14:paraId="6C6C269C" w14:textId="77777777" w:rsidTr="00E23CD3">
        <w:trPr>
          <w:trHeight w:val="47"/>
        </w:trPr>
        <w:tc>
          <w:tcPr>
            <w:tcW w:w="3023" w:type="dxa"/>
            <w:gridSpan w:val="5"/>
            <w:vAlign w:val="center"/>
          </w:tcPr>
          <w:p w14:paraId="0A862370" w14:textId="0D28CBE5" w:rsidR="00191C33" w:rsidRPr="00F568DF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50" w:type="dxa"/>
            <w:gridSpan w:val="12"/>
            <w:vAlign w:val="center"/>
          </w:tcPr>
          <w:p w14:paraId="570A2BE5" w14:textId="5D492DD6" w:rsidR="00191C33" w:rsidRPr="00F568DF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0" w:type="dxa"/>
            <w:gridSpan w:val="5"/>
            <w:vAlign w:val="center"/>
          </w:tcPr>
          <w:p w14:paraId="3C42DEDA" w14:textId="7E0C4DE6" w:rsidR="00191C33" w:rsidRPr="00F568DF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91C33" w:rsidRPr="0022631D" w14:paraId="6A20D037" w14:textId="77777777" w:rsidTr="00E23CD3">
        <w:trPr>
          <w:trHeight w:val="47"/>
        </w:trPr>
        <w:tc>
          <w:tcPr>
            <w:tcW w:w="3023" w:type="dxa"/>
            <w:gridSpan w:val="5"/>
            <w:vAlign w:val="center"/>
          </w:tcPr>
          <w:p w14:paraId="307AB582" w14:textId="1B68EAF6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MS Gothic" w:eastAsia="MS Gothic" w:hAnsi="MS Gothic" w:cs="MS Gothic" w:hint="eastAsia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Ռուշանյան</w:t>
            </w:r>
          </w:p>
        </w:tc>
        <w:tc>
          <w:tcPr>
            <w:tcW w:w="4550" w:type="dxa"/>
            <w:gridSpan w:val="12"/>
            <w:vAlign w:val="center"/>
          </w:tcPr>
          <w:p w14:paraId="6E9212B1" w14:textId="38655990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5"/>
            <w:vAlign w:val="center"/>
          </w:tcPr>
          <w:p w14:paraId="74E401AA" w14:textId="7F340003" w:rsidR="00191C33" w:rsidRPr="00F47BCA" w:rsidRDefault="00E42379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10" w:history="1">
              <w:r w:rsidR="00F47BCA" w:rsidRPr="00F47BCA">
                <w:rPr>
                  <w:rStyle w:val="ac"/>
                  <w:rFonts w:ascii="GHEA Grapalat" w:hAnsi="GHEA Grapalat" w:cs="Arial"/>
                  <w:color w:val="00ACFF"/>
                  <w:sz w:val="16"/>
                  <w:szCs w:val="16"/>
                  <w:lang w:val="hy-AM"/>
                </w:rPr>
                <w:t>gnumner@masiscity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lastRenderedPageBreak/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C6307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C3B1D" w14:textId="77777777" w:rsidR="00E42379" w:rsidRDefault="00E42379" w:rsidP="0022631D">
      <w:pPr>
        <w:spacing w:before="0" w:after="0"/>
      </w:pPr>
      <w:r>
        <w:separator/>
      </w:r>
    </w:p>
  </w:endnote>
  <w:endnote w:type="continuationSeparator" w:id="0">
    <w:p w14:paraId="77264903" w14:textId="77777777" w:rsidR="00E42379" w:rsidRDefault="00E4237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5DF55" w14:textId="77777777" w:rsidR="00E42379" w:rsidRDefault="00E42379" w:rsidP="0022631D">
      <w:pPr>
        <w:spacing w:before="0" w:after="0"/>
      </w:pPr>
      <w:r>
        <w:separator/>
      </w:r>
    </w:p>
  </w:footnote>
  <w:footnote w:type="continuationSeparator" w:id="0">
    <w:p w14:paraId="1535C072" w14:textId="77777777" w:rsidR="00E42379" w:rsidRDefault="00E4237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20C9E"/>
    <w:rsid w:val="00023863"/>
    <w:rsid w:val="0003029F"/>
    <w:rsid w:val="00030A8A"/>
    <w:rsid w:val="0003212F"/>
    <w:rsid w:val="00032570"/>
    <w:rsid w:val="00043680"/>
    <w:rsid w:val="00044EA8"/>
    <w:rsid w:val="00045053"/>
    <w:rsid w:val="00046CCF"/>
    <w:rsid w:val="00050C38"/>
    <w:rsid w:val="00051ECE"/>
    <w:rsid w:val="00062290"/>
    <w:rsid w:val="000628D1"/>
    <w:rsid w:val="00063CEC"/>
    <w:rsid w:val="0007090E"/>
    <w:rsid w:val="00070B62"/>
    <w:rsid w:val="00073D66"/>
    <w:rsid w:val="00083CBE"/>
    <w:rsid w:val="00084BC5"/>
    <w:rsid w:val="000864BE"/>
    <w:rsid w:val="000B0199"/>
    <w:rsid w:val="000B3924"/>
    <w:rsid w:val="000B5981"/>
    <w:rsid w:val="000B775A"/>
    <w:rsid w:val="000B7926"/>
    <w:rsid w:val="000C7691"/>
    <w:rsid w:val="000D4E99"/>
    <w:rsid w:val="000E46E8"/>
    <w:rsid w:val="000E4FF1"/>
    <w:rsid w:val="000E685C"/>
    <w:rsid w:val="000F376D"/>
    <w:rsid w:val="001021B0"/>
    <w:rsid w:val="0010507E"/>
    <w:rsid w:val="00107024"/>
    <w:rsid w:val="00123A05"/>
    <w:rsid w:val="00137B9A"/>
    <w:rsid w:val="001527D3"/>
    <w:rsid w:val="00157C4F"/>
    <w:rsid w:val="0016269E"/>
    <w:rsid w:val="00170410"/>
    <w:rsid w:val="00180C79"/>
    <w:rsid w:val="00181BE2"/>
    <w:rsid w:val="0018422F"/>
    <w:rsid w:val="00186907"/>
    <w:rsid w:val="00191C33"/>
    <w:rsid w:val="00191D7F"/>
    <w:rsid w:val="001960FA"/>
    <w:rsid w:val="00197200"/>
    <w:rsid w:val="001A0B37"/>
    <w:rsid w:val="001A1999"/>
    <w:rsid w:val="001A6966"/>
    <w:rsid w:val="001A6BE6"/>
    <w:rsid w:val="001A7B23"/>
    <w:rsid w:val="001A7F47"/>
    <w:rsid w:val="001B4617"/>
    <w:rsid w:val="001B46A2"/>
    <w:rsid w:val="001C1BE1"/>
    <w:rsid w:val="001C2DA6"/>
    <w:rsid w:val="001C3B59"/>
    <w:rsid w:val="001D0E62"/>
    <w:rsid w:val="001D64DF"/>
    <w:rsid w:val="001E0091"/>
    <w:rsid w:val="001E58B6"/>
    <w:rsid w:val="001F771F"/>
    <w:rsid w:val="002039B8"/>
    <w:rsid w:val="00204687"/>
    <w:rsid w:val="00207DC5"/>
    <w:rsid w:val="0021140E"/>
    <w:rsid w:val="0022631D"/>
    <w:rsid w:val="00234DB8"/>
    <w:rsid w:val="002403D0"/>
    <w:rsid w:val="002462D6"/>
    <w:rsid w:val="0025385D"/>
    <w:rsid w:val="00257DE8"/>
    <w:rsid w:val="00257FED"/>
    <w:rsid w:val="00260953"/>
    <w:rsid w:val="002614B4"/>
    <w:rsid w:val="00270D52"/>
    <w:rsid w:val="002725A8"/>
    <w:rsid w:val="002733FC"/>
    <w:rsid w:val="002819C5"/>
    <w:rsid w:val="00281BB0"/>
    <w:rsid w:val="00294143"/>
    <w:rsid w:val="00294D4C"/>
    <w:rsid w:val="00295B92"/>
    <w:rsid w:val="002A3091"/>
    <w:rsid w:val="002A5A26"/>
    <w:rsid w:val="002A780B"/>
    <w:rsid w:val="002B2AC1"/>
    <w:rsid w:val="002B2F94"/>
    <w:rsid w:val="002B55AA"/>
    <w:rsid w:val="002C203B"/>
    <w:rsid w:val="002C383A"/>
    <w:rsid w:val="002C3D99"/>
    <w:rsid w:val="002C5E55"/>
    <w:rsid w:val="002C721F"/>
    <w:rsid w:val="002D5ABF"/>
    <w:rsid w:val="002E3384"/>
    <w:rsid w:val="002E4E6F"/>
    <w:rsid w:val="002E54C5"/>
    <w:rsid w:val="002F0361"/>
    <w:rsid w:val="002F16CC"/>
    <w:rsid w:val="002F1FEB"/>
    <w:rsid w:val="002F76C6"/>
    <w:rsid w:val="00311C46"/>
    <w:rsid w:val="00312278"/>
    <w:rsid w:val="00330903"/>
    <w:rsid w:val="00330AC3"/>
    <w:rsid w:val="00331A66"/>
    <w:rsid w:val="00333DD8"/>
    <w:rsid w:val="00340110"/>
    <w:rsid w:val="00355EAF"/>
    <w:rsid w:val="003603DB"/>
    <w:rsid w:val="00367E3E"/>
    <w:rsid w:val="00370831"/>
    <w:rsid w:val="00371A66"/>
    <w:rsid w:val="00371B1D"/>
    <w:rsid w:val="00374ACE"/>
    <w:rsid w:val="00380084"/>
    <w:rsid w:val="0038169C"/>
    <w:rsid w:val="00395C57"/>
    <w:rsid w:val="00396CC7"/>
    <w:rsid w:val="003A3CD1"/>
    <w:rsid w:val="003A3F98"/>
    <w:rsid w:val="003A7303"/>
    <w:rsid w:val="003B0BF7"/>
    <w:rsid w:val="003B2758"/>
    <w:rsid w:val="003B6424"/>
    <w:rsid w:val="003C6551"/>
    <w:rsid w:val="003D0685"/>
    <w:rsid w:val="003D0BAA"/>
    <w:rsid w:val="003E2860"/>
    <w:rsid w:val="003E3D40"/>
    <w:rsid w:val="003E6978"/>
    <w:rsid w:val="003F0324"/>
    <w:rsid w:val="003F277F"/>
    <w:rsid w:val="003F4A7D"/>
    <w:rsid w:val="0040432A"/>
    <w:rsid w:val="004057D3"/>
    <w:rsid w:val="00405E69"/>
    <w:rsid w:val="00410D6D"/>
    <w:rsid w:val="00423C0A"/>
    <w:rsid w:val="00433770"/>
    <w:rsid w:val="00433E3C"/>
    <w:rsid w:val="00435832"/>
    <w:rsid w:val="004441D9"/>
    <w:rsid w:val="0044625E"/>
    <w:rsid w:val="004526EC"/>
    <w:rsid w:val="00454A7E"/>
    <w:rsid w:val="004632D6"/>
    <w:rsid w:val="00465F44"/>
    <w:rsid w:val="00472069"/>
    <w:rsid w:val="00474C2F"/>
    <w:rsid w:val="004764CD"/>
    <w:rsid w:val="004815B0"/>
    <w:rsid w:val="004824BF"/>
    <w:rsid w:val="004875E0"/>
    <w:rsid w:val="0049150A"/>
    <w:rsid w:val="004958C5"/>
    <w:rsid w:val="0049611D"/>
    <w:rsid w:val="004A43D7"/>
    <w:rsid w:val="004B1CE5"/>
    <w:rsid w:val="004B4798"/>
    <w:rsid w:val="004B5279"/>
    <w:rsid w:val="004C0EA3"/>
    <w:rsid w:val="004C4D12"/>
    <w:rsid w:val="004C6BBA"/>
    <w:rsid w:val="004D078F"/>
    <w:rsid w:val="004D107F"/>
    <w:rsid w:val="004E03DE"/>
    <w:rsid w:val="004E376E"/>
    <w:rsid w:val="004E3C07"/>
    <w:rsid w:val="004F42C6"/>
    <w:rsid w:val="004F489D"/>
    <w:rsid w:val="004F4AC8"/>
    <w:rsid w:val="00503BCC"/>
    <w:rsid w:val="00505CC1"/>
    <w:rsid w:val="00506DD6"/>
    <w:rsid w:val="0051072D"/>
    <w:rsid w:val="0051704D"/>
    <w:rsid w:val="00524A4A"/>
    <w:rsid w:val="005258A3"/>
    <w:rsid w:val="0052790D"/>
    <w:rsid w:val="00534325"/>
    <w:rsid w:val="00537C9B"/>
    <w:rsid w:val="00546023"/>
    <w:rsid w:val="00546FFA"/>
    <w:rsid w:val="00557D75"/>
    <w:rsid w:val="00563AA1"/>
    <w:rsid w:val="00564F1D"/>
    <w:rsid w:val="0057115C"/>
    <w:rsid w:val="005737F9"/>
    <w:rsid w:val="00574291"/>
    <w:rsid w:val="00575E30"/>
    <w:rsid w:val="005802DF"/>
    <w:rsid w:val="00583380"/>
    <w:rsid w:val="005905A9"/>
    <w:rsid w:val="0059674F"/>
    <w:rsid w:val="005A4633"/>
    <w:rsid w:val="005B337C"/>
    <w:rsid w:val="005B40CF"/>
    <w:rsid w:val="005B4C6A"/>
    <w:rsid w:val="005B5A5F"/>
    <w:rsid w:val="005B6319"/>
    <w:rsid w:val="005C1E4F"/>
    <w:rsid w:val="005C6607"/>
    <w:rsid w:val="005D3AEF"/>
    <w:rsid w:val="005D4551"/>
    <w:rsid w:val="005D5427"/>
    <w:rsid w:val="005D5FBD"/>
    <w:rsid w:val="005E5505"/>
    <w:rsid w:val="005E6464"/>
    <w:rsid w:val="005E65B3"/>
    <w:rsid w:val="005E69A0"/>
    <w:rsid w:val="005F40B5"/>
    <w:rsid w:val="005F5187"/>
    <w:rsid w:val="00601327"/>
    <w:rsid w:val="006071B6"/>
    <w:rsid w:val="00607C9A"/>
    <w:rsid w:val="006259C2"/>
    <w:rsid w:val="006315DB"/>
    <w:rsid w:val="00631983"/>
    <w:rsid w:val="006360CD"/>
    <w:rsid w:val="00637936"/>
    <w:rsid w:val="006417CD"/>
    <w:rsid w:val="006425CC"/>
    <w:rsid w:val="00644FBE"/>
    <w:rsid w:val="00646760"/>
    <w:rsid w:val="006636BC"/>
    <w:rsid w:val="00690ECB"/>
    <w:rsid w:val="00693045"/>
    <w:rsid w:val="006953A1"/>
    <w:rsid w:val="006A027E"/>
    <w:rsid w:val="006A16A4"/>
    <w:rsid w:val="006A38B4"/>
    <w:rsid w:val="006A4BC7"/>
    <w:rsid w:val="006B076B"/>
    <w:rsid w:val="006B2858"/>
    <w:rsid w:val="006B2E21"/>
    <w:rsid w:val="006B3E54"/>
    <w:rsid w:val="006B4C5B"/>
    <w:rsid w:val="006B7373"/>
    <w:rsid w:val="006C0266"/>
    <w:rsid w:val="006E0D92"/>
    <w:rsid w:val="006E12F1"/>
    <w:rsid w:val="006E1A83"/>
    <w:rsid w:val="006E2F26"/>
    <w:rsid w:val="006E5792"/>
    <w:rsid w:val="006E6AF0"/>
    <w:rsid w:val="006E7C59"/>
    <w:rsid w:val="006F2779"/>
    <w:rsid w:val="006F6946"/>
    <w:rsid w:val="006F71B2"/>
    <w:rsid w:val="006F7F5A"/>
    <w:rsid w:val="0070161F"/>
    <w:rsid w:val="007060FC"/>
    <w:rsid w:val="00707B11"/>
    <w:rsid w:val="007160F9"/>
    <w:rsid w:val="00721A91"/>
    <w:rsid w:val="00726BF9"/>
    <w:rsid w:val="00730024"/>
    <w:rsid w:val="0073066D"/>
    <w:rsid w:val="0073355C"/>
    <w:rsid w:val="007369C1"/>
    <w:rsid w:val="0074099A"/>
    <w:rsid w:val="007449C7"/>
    <w:rsid w:val="0075362B"/>
    <w:rsid w:val="00757469"/>
    <w:rsid w:val="007652D4"/>
    <w:rsid w:val="007732E7"/>
    <w:rsid w:val="00773FC2"/>
    <w:rsid w:val="00775D8B"/>
    <w:rsid w:val="0078682E"/>
    <w:rsid w:val="00794333"/>
    <w:rsid w:val="0079515A"/>
    <w:rsid w:val="007A067C"/>
    <w:rsid w:val="007A26FE"/>
    <w:rsid w:val="007A5871"/>
    <w:rsid w:val="007B3EEC"/>
    <w:rsid w:val="007B6222"/>
    <w:rsid w:val="007B7D57"/>
    <w:rsid w:val="007C4A25"/>
    <w:rsid w:val="007C73A9"/>
    <w:rsid w:val="007D4D8E"/>
    <w:rsid w:val="007E1222"/>
    <w:rsid w:val="007E4A82"/>
    <w:rsid w:val="007F0D26"/>
    <w:rsid w:val="007F20DF"/>
    <w:rsid w:val="007F2702"/>
    <w:rsid w:val="007F281E"/>
    <w:rsid w:val="00803313"/>
    <w:rsid w:val="0081367F"/>
    <w:rsid w:val="0081420B"/>
    <w:rsid w:val="00814A87"/>
    <w:rsid w:val="00815A02"/>
    <w:rsid w:val="008203BE"/>
    <w:rsid w:val="00820F8B"/>
    <w:rsid w:val="00821007"/>
    <w:rsid w:val="008304BA"/>
    <w:rsid w:val="00830650"/>
    <w:rsid w:val="008306DF"/>
    <w:rsid w:val="008319C7"/>
    <w:rsid w:val="00834245"/>
    <w:rsid w:val="008352B2"/>
    <w:rsid w:val="008518AD"/>
    <w:rsid w:val="00873AAD"/>
    <w:rsid w:val="00873FD1"/>
    <w:rsid w:val="00881CFA"/>
    <w:rsid w:val="00887B2D"/>
    <w:rsid w:val="008A11DB"/>
    <w:rsid w:val="008A2AD1"/>
    <w:rsid w:val="008B069D"/>
    <w:rsid w:val="008B2651"/>
    <w:rsid w:val="008B36A5"/>
    <w:rsid w:val="008C09C5"/>
    <w:rsid w:val="008C0A3E"/>
    <w:rsid w:val="008C1D6B"/>
    <w:rsid w:val="008C4E62"/>
    <w:rsid w:val="008D1EE8"/>
    <w:rsid w:val="008E32CD"/>
    <w:rsid w:val="008E493A"/>
    <w:rsid w:val="008E6B04"/>
    <w:rsid w:val="00903220"/>
    <w:rsid w:val="00903379"/>
    <w:rsid w:val="00904866"/>
    <w:rsid w:val="00904E9F"/>
    <w:rsid w:val="009077CD"/>
    <w:rsid w:val="00916461"/>
    <w:rsid w:val="00920D80"/>
    <w:rsid w:val="00926CAE"/>
    <w:rsid w:val="00927BDF"/>
    <w:rsid w:val="00931D2B"/>
    <w:rsid w:val="0094077C"/>
    <w:rsid w:val="00941CD0"/>
    <w:rsid w:val="00945B3D"/>
    <w:rsid w:val="0094677C"/>
    <w:rsid w:val="00950979"/>
    <w:rsid w:val="0095722E"/>
    <w:rsid w:val="009610F4"/>
    <w:rsid w:val="00964F40"/>
    <w:rsid w:val="00972BCE"/>
    <w:rsid w:val="0097341D"/>
    <w:rsid w:val="00977D08"/>
    <w:rsid w:val="00986A16"/>
    <w:rsid w:val="009912B3"/>
    <w:rsid w:val="0099401D"/>
    <w:rsid w:val="00996678"/>
    <w:rsid w:val="00996AD5"/>
    <w:rsid w:val="009A0359"/>
    <w:rsid w:val="009C39AC"/>
    <w:rsid w:val="009C4EB3"/>
    <w:rsid w:val="009C5B6E"/>
    <w:rsid w:val="009C5E0F"/>
    <w:rsid w:val="009C7204"/>
    <w:rsid w:val="009D4E3B"/>
    <w:rsid w:val="009E05C9"/>
    <w:rsid w:val="009E33B6"/>
    <w:rsid w:val="009E382D"/>
    <w:rsid w:val="009E721C"/>
    <w:rsid w:val="009E75FF"/>
    <w:rsid w:val="009F6303"/>
    <w:rsid w:val="00A03CF9"/>
    <w:rsid w:val="00A27266"/>
    <w:rsid w:val="00A2747D"/>
    <w:rsid w:val="00A2787F"/>
    <w:rsid w:val="00A306F5"/>
    <w:rsid w:val="00A31820"/>
    <w:rsid w:val="00A32C50"/>
    <w:rsid w:val="00A355BA"/>
    <w:rsid w:val="00A362DB"/>
    <w:rsid w:val="00A3647C"/>
    <w:rsid w:val="00A4223A"/>
    <w:rsid w:val="00A4276B"/>
    <w:rsid w:val="00A43246"/>
    <w:rsid w:val="00A66D60"/>
    <w:rsid w:val="00A7011C"/>
    <w:rsid w:val="00A71E4D"/>
    <w:rsid w:val="00A77065"/>
    <w:rsid w:val="00A844F5"/>
    <w:rsid w:val="00A861CE"/>
    <w:rsid w:val="00A97CDA"/>
    <w:rsid w:val="00AA0DFD"/>
    <w:rsid w:val="00AA32E4"/>
    <w:rsid w:val="00AB2A5E"/>
    <w:rsid w:val="00AB44C8"/>
    <w:rsid w:val="00AB4FFE"/>
    <w:rsid w:val="00AB5DE2"/>
    <w:rsid w:val="00AB6B13"/>
    <w:rsid w:val="00AC0AA6"/>
    <w:rsid w:val="00AC1C70"/>
    <w:rsid w:val="00AC6082"/>
    <w:rsid w:val="00AC6BBF"/>
    <w:rsid w:val="00AD07B9"/>
    <w:rsid w:val="00AD59DC"/>
    <w:rsid w:val="00AE00FB"/>
    <w:rsid w:val="00AE29B7"/>
    <w:rsid w:val="00AE3C18"/>
    <w:rsid w:val="00AF22C2"/>
    <w:rsid w:val="00AF366B"/>
    <w:rsid w:val="00AF725D"/>
    <w:rsid w:val="00B11EE7"/>
    <w:rsid w:val="00B16012"/>
    <w:rsid w:val="00B22908"/>
    <w:rsid w:val="00B2477D"/>
    <w:rsid w:val="00B3615D"/>
    <w:rsid w:val="00B447CD"/>
    <w:rsid w:val="00B47CE0"/>
    <w:rsid w:val="00B5049A"/>
    <w:rsid w:val="00B70946"/>
    <w:rsid w:val="00B70B44"/>
    <w:rsid w:val="00B75462"/>
    <w:rsid w:val="00B75762"/>
    <w:rsid w:val="00B75CFD"/>
    <w:rsid w:val="00B91DE2"/>
    <w:rsid w:val="00B94EA2"/>
    <w:rsid w:val="00BA03B0"/>
    <w:rsid w:val="00BA23E7"/>
    <w:rsid w:val="00BA3A51"/>
    <w:rsid w:val="00BA4EA4"/>
    <w:rsid w:val="00BA7C5A"/>
    <w:rsid w:val="00BB0A93"/>
    <w:rsid w:val="00BB0CF1"/>
    <w:rsid w:val="00BB120C"/>
    <w:rsid w:val="00BB3CB1"/>
    <w:rsid w:val="00BB4B4F"/>
    <w:rsid w:val="00BB7A27"/>
    <w:rsid w:val="00BC43C6"/>
    <w:rsid w:val="00BD30A6"/>
    <w:rsid w:val="00BD3D4E"/>
    <w:rsid w:val="00BE5EA6"/>
    <w:rsid w:val="00BF1465"/>
    <w:rsid w:val="00BF4745"/>
    <w:rsid w:val="00BF4BAF"/>
    <w:rsid w:val="00C033EF"/>
    <w:rsid w:val="00C201C0"/>
    <w:rsid w:val="00C20E1D"/>
    <w:rsid w:val="00C22DB4"/>
    <w:rsid w:val="00C32ED7"/>
    <w:rsid w:val="00C44ABC"/>
    <w:rsid w:val="00C47413"/>
    <w:rsid w:val="00C47D68"/>
    <w:rsid w:val="00C51D8A"/>
    <w:rsid w:val="00C52332"/>
    <w:rsid w:val="00C52E1C"/>
    <w:rsid w:val="00C6307F"/>
    <w:rsid w:val="00C6752C"/>
    <w:rsid w:val="00C730A8"/>
    <w:rsid w:val="00C80951"/>
    <w:rsid w:val="00C82619"/>
    <w:rsid w:val="00C84DF7"/>
    <w:rsid w:val="00C90903"/>
    <w:rsid w:val="00C91F4F"/>
    <w:rsid w:val="00C94A0F"/>
    <w:rsid w:val="00C96337"/>
    <w:rsid w:val="00C96BED"/>
    <w:rsid w:val="00C972BF"/>
    <w:rsid w:val="00CA2C15"/>
    <w:rsid w:val="00CA51C5"/>
    <w:rsid w:val="00CA5E6F"/>
    <w:rsid w:val="00CB4187"/>
    <w:rsid w:val="00CB44D2"/>
    <w:rsid w:val="00CB4FA8"/>
    <w:rsid w:val="00CB699B"/>
    <w:rsid w:val="00CC11B8"/>
    <w:rsid w:val="00CC1F23"/>
    <w:rsid w:val="00CC2BEC"/>
    <w:rsid w:val="00CC3049"/>
    <w:rsid w:val="00CD21F6"/>
    <w:rsid w:val="00CE1F21"/>
    <w:rsid w:val="00CF1F70"/>
    <w:rsid w:val="00CF70C4"/>
    <w:rsid w:val="00D03257"/>
    <w:rsid w:val="00D06441"/>
    <w:rsid w:val="00D13A8E"/>
    <w:rsid w:val="00D23BDF"/>
    <w:rsid w:val="00D24200"/>
    <w:rsid w:val="00D34A77"/>
    <w:rsid w:val="00D350DE"/>
    <w:rsid w:val="00D36189"/>
    <w:rsid w:val="00D412A9"/>
    <w:rsid w:val="00D47335"/>
    <w:rsid w:val="00D54E02"/>
    <w:rsid w:val="00D64CE1"/>
    <w:rsid w:val="00D70161"/>
    <w:rsid w:val="00D72533"/>
    <w:rsid w:val="00D80C64"/>
    <w:rsid w:val="00DA1253"/>
    <w:rsid w:val="00DA51D8"/>
    <w:rsid w:val="00DA6865"/>
    <w:rsid w:val="00DB467F"/>
    <w:rsid w:val="00DB7B4F"/>
    <w:rsid w:val="00DC062A"/>
    <w:rsid w:val="00DD3CF1"/>
    <w:rsid w:val="00DD4A08"/>
    <w:rsid w:val="00DD74D5"/>
    <w:rsid w:val="00DE06F1"/>
    <w:rsid w:val="00DE2493"/>
    <w:rsid w:val="00DE29D3"/>
    <w:rsid w:val="00DE2AFC"/>
    <w:rsid w:val="00DE2FF2"/>
    <w:rsid w:val="00DE6240"/>
    <w:rsid w:val="00E10101"/>
    <w:rsid w:val="00E1059B"/>
    <w:rsid w:val="00E12B83"/>
    <w:rsid w:val="00E1303A"/>
    <w:rsid w:val="00E14AB8"/>
    <w:rsid w:val="00E15C60"/>
    <w:rsid w:val="00E23CD3"/>
    <w:rsid w:val="00E242B3"/>
    <w:rsid w:val="00E24327"/>
    <w:rsid w:val="00E243EA"/>
    <w:rsid w:val="00E245FF"/>
    <w:rsid w:val="00E26066"/>
    <w:rsid w:val="00E3344C"/>
    <w:rsid w:val="00E33A25"/>
    <w:rsid w:val="00E4188B"/>
    <w:rsid w:val="00E42379"/>
    <w:rsid w:val="00E457C8"/>
    <w:rsid w:val="00E46584"/>
    <w:rsid w:val="00E47989"/>
    <w:rsid w:val="00E54C4D"/>
    <w:rsid w:val="00E56328"/>
    <w:rsid w:val="00E6757D"/>
    <w:rsid w:val="00E67B26"/>
    <w:rsid w:val="00E7124A"/>
    <w:rsid w:val="00E717FB"/>
    <w:rsid w:val="00E76DA3"/>
    <w:rsid w:val="00E84F0B"/>
    <w:rsid w:val="00E903C6"/>
    <w:rsid w:val="00EA01A2"/>
    <w:rsid w:val="00EA2D57"/>
    <w:rsid w:val="00EA45B3"/>
    <w:rsid w:val="00EA568C"/>
    <w:rsid w:val="00EA767F"/>
    <w:rsid w:val="00EB4C11"/>
    <w:rsid w:val="00EB59EE"/>
    <w:rsid w:val="00ED24EF"/>
    <w:rsid w:val="00ED3A87"/>
    <w:rsid w:val="00EE5BC7"/>
    <w:rsid w:val="00EF16D0"/>
    <w:rsid w:val="00EF17C3"/>
    <w:rsid w:val="00F03787"/>
    <w:rsid w:val="00F05A77"/>
    <w:rsid w:val="00F07564"/>
    <w:rsid w:val="00F10AFE"/>
    <w:rsid w:val="00F14657"/>
    <w:rsid w:val="00F149D8"/>
    <w:rsid w:val="00F15E46"/>
    <w:rsid w:val="00F16087"/>
    <w:rsid w:val="00F178CC"/>
    <w:rsid w:val="00F21888"/>
    <w:rsid w:val="00F22D6F"/>
    <w:rsid w:val="00F2388B"/>
    <w:rsid w:val="00F2459B"/>
    <w:rsid w:val="00F248FD"/>
    <w:rsid w:val="00F31004"/>
    <w:rsid w:val="00F344E5"/>
    <w:rsid w:val="00F40845"/>
    <w:rsid w:val="00F463D9"/>
    <w:rsid w:val="00F47BCA"/>
    <w:rsid w:val="00F51B8A"/>
    <w:rsid w:val="00F568DF"/>
    <w:rsid w:val="00F64167"/>
    <w:rsid w:val="00F64F22"/>
    <w:rsid w:val="00F6673B"/>
    <w:rsid w:val="00F73414"/>
    <w:rsid w:val="00F73E98"/>
    <w:rsid w:val="00F77AAD"/>
    <w:rsid w:val="00F85D96"/>
    <w:rsid w:val="00F90B37"/>
    <w:rsid w:val="00F916C4"/>
    <w:rsid w:val="00F939C5"/>
    <w:rsid w:val="00F94F0C"/>
    <w:rsid w:val="00F97254"/>
    <w:rsid w:val="00FA0519"/>
    <w:rsid w:val="00FA6BBA"/>
    <w:rsid w:val="00FB097B"/>
    <w:rsid w:val="00FB2174"/>
    <w:rsid w:val="00FB3D43"/>
    <w:rsid w:val="00FB5765"/>
    <w:rsid w:val="00FB7F39"/>
    <w:rsid w:val="00FD78A9"/>
    <w:rsid w:val="00FE2DA5"/>
    <w:rsid w:val="00FE41B6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8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21A91"/>
    <w:rPr>
      <w:color w:val="0563C1" w:themeColor="hyperlink"/>
      <w:u w:val="single"/>
    </w:rPr>
  </w:style>
  <w:style w:type="paragraph" w:customStyle="1" w:styleId="Default">
    <w:name w:val="Default"/>
    <w:rsid w:val="0063793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rprojek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asiscity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is.komun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5749-4010-4912-84D1-15BBC85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448</cp:revision>
  <cp:lastPrinted>2021-04-06T07:47:00Z</cp:lastPrinted>
  <dcterms:created xsi:type="dcterms:W3CDTF">2021-06-28T12:08:00Z</dcterms:created>
  <dcterms:modified xsi:type="dcterms:W3CDTF">2026-04-15T08:45:00Z</dcterms:modified>
</cp:coreProperties>
</file>